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C20" w:rsidRPr="00C10F12" w:rsidRDefault="00684C20" w:rsidP="00977834">
      <w:pPr>
        <w:keepNext/>
        <w:keepLines/>
        <w:widowControl w:val="0"/>
        <w:tabs>
          <w:tab w:val="left" w:pos="811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8A6447" w:rsidRDefault="008A6447" w:rsidP="008A64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A6447" w:rsidRPr="00035FEA" w:rsidRDefault="008A6447" w:rsidP="00F02621">
      <w:pPr>
        <w:spacing w:after="0" w:line="240" w:lineRule="auto"/>
        <w:ind w:left="637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035FEA">
        <w:rPr>
          <w:rFonts w:ascii="Times New Roman" w:hAnsi="Times New Roman" w:cs="Times New Roman"/>
          <w:sz w:val="28"/>
          <w:szCs w:val="28"/>
          <w:lang w:val="be-BY"/>
        </w:rPr>
        <w:t>АЦВЯРДЖАЮ</w:t>
      </w:r>
    </w:p>
    <w:p w:rsidR="008A6447" w:rsidRDefault="008A6447" w:rsidP="00F02621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  <w:lang w:val="be-BY"/>
        </w:rPr>
      </w:pPr>
      <w:r w:rsidRPr="00035FEA">
        <w:rPr>
          <w:rFonts w:ascii="Times New Roman" w:hAnsi="Times New Roman" w:cs="Times New Roman"/>
          <w:sz w:val="28"/>
          <w:szCs w:val="28"/>
          <w:lang w:val="be-BY"/>
        </w:rPr>
        <w:t>Дырэктар дзяржаўнай установы адукацыі “</w:t>
      </w:r>
      <w:r w:rsidR="009F1071">
        <w:rPr>
          <w:rFonts w:ascii="Times New Roman" w:hAnsi="Times New Roman" w:cs="Times New Roman"/>
          <w:sz w:val="28"/>
          <w:szCs w:val="28"/>
          <w:lang w:val="be-BY"/>
        </w:rPr>
        <w:t xml:space="preserve">Варнянская сярэдняя </w:t>
      </w:r>
      <w:r w:rsidRPr="00035FEA">
        <w:rPr>
          <w:rFonts w:ascii="Times New Roman" w:hAnsi="Times New Roman" w:cs="Times New Roman"/>
          <w:sz w:val="28"/>
          <w:szCs w:val="28"/>
          <w:lang w:val="be-BY"/>
        </w:rPr>
        <w:t>школа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8A6447" w:rsidRPr="00035FEA" w:rsidRDefault="008A6447" w:rsidP="00F02621">
      <w:pPr>
        <w:spacing w:after="0" w:line="240" w:lineRule="auto"/>
        <w:ind w:left="5670" w:firstLine="70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 А.І. Юркойць</w:t>
      </w:r>
    </w:p>
    <w:p w:rsidR="00684C20" w:rsidRDefault="00F0353C" w:rsidP="008A6447">
      <w:pPr>
        <w:keepNext/>
        <w:keepLines/>
        <w:widowControl w:val="0"/>
        <w:spacing w:after="0" w:line="240" w:lineRule="auto"/>
        <w:ind w:left="5040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F0262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02621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____</w:t>
      </w:r>
      <w:r w:rsidR="00F02621">
        <w:rPr>
          <w:rFonts w:ascii="Times New Roman" w:hAnsi="Times New Roman" w:cs="Times New Roman"/>
          <w:sz w:val="28"/>
          <w:szCs w:val="28"/>
          <w:lang w:val="be-BY"/>
        </w:rPr>
        <w:t>___</w:t>
      </w:r>
      <w:r w:rsidR="006C2446">
        <w:rPr>
          <w:rFonts w:ascii="Times New Roman" w:hAnsi="Times New Roman" w:cs="Times New Roman"/>
          <w:sz w:val="28"/>
          <w:szCs w:val="28"/>
          <w:lang w:val="be-BY"/>
        </w:rPr>
        <w:t xml:space="preserve"> 2023</w:t>
      </w:r>
    </w:p>
    <w:p w:rsidR="008A6447" w:rsidRDefault="008A6447" w:rsidP="00250C00">
      <w:pPr>
        <w:keepNext/>
        <w:keepLines/>
        <w:widowControl w:val="0"/>
        <w:spacing w:after="0" w:line="240" w:lineRule="auto"/>
        <w:jc w:val="center"/>
        <w:rPr>
          <w:rFonts w:asciiTheme="majorHAnsi" w:hAnsiTheme="majorHAnsi" w:cs="Times New Roman"/>
          <w:b/>
          <w:bCs/>
          <w:iCs/>
          <w:color w:val="002060"/>
          <w:sz w:val="28"/>
          <w:szCs w:val="28"/>
          <w:lang w:val="be-BY" w:eastAsia="ru-RU"/>
        </w:rPr>
      </w:pPr>
    </w:p>
    <w:p w:rsidR="00684C20" w:rsidRPr="00303D90" w:rsidRDefault="00684C20" w:rsidP="00250C00">
      <w:pPr>
        <w:keepNext/>
        <w:keepLines/>
        <w:widowControl w:val="0"/>
        <w:spacing w:after="0" w:line="240" w:lineRule="auto"/>
        <w:jc w:val="center"/>
        <w:rPr>
          <w:rFonts w:asciiTheme="majorHAnsi" w:hAnsiTheme="majorHAnsi" w:cs="Times New Roman"/>
          <w:b/>
          <w:bCs/>
          <w:iCs/>
          <w:sz w:val="32"/>
          <w:szCs w:val="32"/>
          <w:lang w:val="be-BY" w:eastAsia="ru-RU"/>
        </w:rPr>
      </w:pPr>
      <w:r w:rsidRPr="00303D90">
        <w:rPr>
          <w:rFonts w:asciiTheme="majorHAnsi" w:hAnsiTheme="majorHAnsi" w:cs="Times New Roman"/>
          <w:b/>
          <w:bCs/>
          <w:iCs/>
          <w:sz w:val="32"/>
          <w:szCs w:val="32"/>
          <w:lang w:val="be-BY" w:eastAsia="ru-RU"/>
        </w:rPr>
        <w:t xml:space="preserve">Расклад факультатыўных заняткаў </w:t>
      </w:r>
    </w:p>
    <w:p w:rsidR="001A1CB9" w:rsidRPr="00303D90" w:rsidRDefault="008733FC" w:rsidP="00490CDC">
      <w:pPr>
        <w:keepNext/>
        <w:keepLines/>
        <w:widowControl w:val="0"/>
        <w:spacing w:after="0" w:line="240" w:lineRule="auto"/>
        <w:jc w:val="center"/>
        <w:rPr>
          <w:rFonts w:asciiTheme="majorHAnsi" w:hAnsiTheme="majorHAnsi" w:cs="Times New Roman"/>
          <w:b/>
          <w:bCs/>
          <w:iCs/>
          <w:sz w:val="32"/>
          <w:szCs w:val="32"/>
          <w:lang w:val="be-BY" w:eastAsia="ru-RU"/>
        </w:rPr>
      </w:pPr>
      <w:r w:rsidRPr="00303D90">
        <w:rPr>
          <w:rFonts w:asciiTheme="majorHAnsi" w:hAnsiTheme="majorHAnsi" w:cs="Times New Roman"/>
          <w:b/>
          <w:bCs/>
          <w:iCs/>
          <w:sz w:val="32"/>
          <w:szCs w:val="32"/>
          <w:lang w:val="be-BY" w:eastAsia="ru-RU"/>
        </w:rPr>
        <w:t xml:space="preserve">5-11 класаў на </w:t>
      </w:r>
      <w:r w:rsidRPr="00107C4E">
        <w:rPr>
          <w:rFonts w:asciiTheme="majorHAnsi" w:hAnsiTheme="majorHAnsi" w:cs="Times New Roman"/>
          <w:b/>
          <w:bCs/>
          <w:iCs/>
          <w:color w:val="0000CC"/>
          <w:sz w:val="32"/>
          <w:szCs w:val="32"/>
          <w:lang w:val="be-BY" w:eastAsia="ru-RU"/>
        </w:rPr>
        <w:t>І</w:t>
      </w:r>
      <w:r w:rsidR="006C2446">
        <w:rPr>
          <w:rFonts w:asciiTheme="majorHAnsi" w:hAnsiTheme="majorHAnsi" w:cs="Times New Roman"/>
          <w:b/>
          <w:bCs/>
          <w:iCs/>
          <w:color w:val="0000CC"/>
          <w:sz w:val="32"/>
          <w:szCs w:val="32"/>
          <w:lang w:val="be-BY" w:eastAsia="ru-RU"/>
        </w:rPr>
        <w:t xml:space="preserve"> паўгоддзе 2023</w:t>
      </w:r>
      <w:r w:rsidR="00F7226B" w:rsidRPr="00107C4E">
        <w:rPr>
          <w:rFonts w:asciiTheme="majorHAnsi" w:hAnsiTheme="majorHAnsi" w:cs="Times New Roman"/>
          <w:b/>
          <w:bCs/>
          <w:iCs/>
          <w:color w:val="0000CC"/>
          <w:sz w:val="32"/>
          <w:szCs w:val="32"/>
          <w:lang w:val="be-BY" w:eastAsia="ru-RU"/>
        </w:rPr>
        <w:t>/</w:t>
      </w:r>
      <w:r w:rsidR="006C2446">
        <w:rPr>
          <w:rFonts w:asciiTheme="majorHAnsi" w:hAnsiTheme="majorHAnsi" w:cs="Times New Roman"/>
          <w:b/>
          <w:bCs/>
          <w:iCs/>
          <w:color w:val="0000CC"/>
          <w:sz w:val="32"/>
          <w:szCs w:val="32"/>
          <w:lang w:val="be-BY" w:eastAsia="ru-RU"/>
        </w:rPr>
        <w:t>2024</w:t>
      </w:r>
      <w:r w:rsidR="00684C20" w:rsidRPr="00303D90">
        <w:rPr>
          <w:rFonts w:asciiTheme="majorHAnsi" w:hAnsiTheme="majorHAnsi" w:cs="Times New Roman"/>
          <w:b/>
          <w:bCs/>
          <w:iCs/>
          <w:sz w:val="32"/>
          <w:szCs w:val="32"/>
          <w:lang w:val="be-BY" w:eastAsia="ru-RU"/>
        </w:rPr>
        <w:t xml:space="preserve"> н.г</w:t>
      </w:r>
    </w:p>
    <w:p w:rsidR="00490CDC" w:rsidRPr="00303D90" w:rsidRDefault="00490CDC" w:rsidP="00490CDC">
      <w:pPr>
        <w:keepNext/>
        <w:keepLines/>
        <w:widowControl w:val="0"/>
        <w:spacing w:after="0" w:line="240" w:lineRule="auto"/>
        <w:jc w:val="center"/>
        <w:rPr>
          <w:rFonts w:asciiTheme="majorHAnsi" w:hAnsiTheme="majorHAnsi" w:cs="Times New Roman"/>
          <w:b/>
          <w:bCs/>
          <w:iCs/>
          <w:sz w:val="32"/>
          <w:szCs w:val="32"/>
          <w:lang w:val="be-BY" w:eastAsia="ru-RU"/>
        </w:rPr>
      </w:pPr>
    </w:p>
    <w:tbl>
      <w:tblPr>
        <w:tblpPr w:leftFromText="180" w:rightFromText="180" w:vertAnchor="text" w:horzAnchor="margin" w:tblpXSpec="center" w:tblpY="94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9"/>
        <w:gridCol w:w="6"/>
        <w:gridCol w:w="21"/>
        <w:gridCol w:w="675"/>
        <w:gridCol w:w="7"/>
        <w:gridCol w:w="2238"/>
        <w:gridCol w:w="19"/>
        <w:gridCol w:w="7"/>
        <w:gridCol w:w="3079"/>
        <w:gridCol w:w="27"/>
        <w:gridCol w:w="14"/>
        <w:gridCol w:w="855"/>
        <w:gridCol w:w="28"/>
        <w:gridCol w:w="1385"/>
        <w:gridCol w:w="12"/>
        <w:gridCol w:w="1013"/>
        <w:gridCol w:w="710"/>
        <w:gridCol w:w="10"/>
        <w:gridCol w:w="587"/>
        <w:gridCol w:w="18"/>
      </w:tblGrid>
      <w:tr w:rsidR="00271A10" w:rsidRPr="00623B3A" w:rsidTr="006C2446">
        <w:trPr>
          <w:gridAfter w:val="1"/>
          <w:wAfter w:w="18" w:type="dxa"/>
        </w:trPr>
        <w:tc>
          <w:tcPr>
            <w:tcW w:w="815" w:type="dxa"/>
            <w:gridSpan w:val="2"/>
            <w:vAlign w:val="center"/>
          </w:tcPr>
          <w:p w:rsidR="00271A10" w:rsidRPr="00303D90" w:rsidRDefault="00271A10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303D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696" w:type="dxa"/>
            <w:gridSpan w:val="2"/>
            <w:vAlign w:val="center"/>
          </w:tcPr>
          <w:p w:rsidR="00271A10" w:rsidRPr="00303D90" w:rsidRDefault="00271A10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303D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2264" w:type="dxa"/>
            <w:gridSpan w:val="3"/>
            <w:vAlign w:val="center"/>
          </w:tcPr>
          <w:p w:rsidR="00271A10" w:rsidRPr="00303D90" w:rsidRDefault="00271A10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303D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Прозвішча, імя, імя па бацьку настаўніка</w:t>
            </w:r>
          </w:p>
        </w:tc>
        <w:tc>
          <w:tcPr>
            <w:tcW w:w="3113" w:type="dxa"/>
            <w:gridSpan w:val="3"/>
            <w:vAlign w:val="center"/>
          </w:tcPr>
          <w:p w:rsidR="00271A10" w:rsidRPr="00303D90" w:rsidRDefault="00271A10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proofErr w:type="spellStart"/>
            <w:r w:rsidRPr="00303D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303D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3D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факультатыўнага занятка</w:t>
            </w:r>
          </w:p>
        </w:tc>
        <w:tc>
          <w:tcPr>
            <w:tcW w:w="869" w:type="dxa"/>
            <w:gridSpan w:val="2"/>
            <w:vAlign w:val="center"/>
          </w:tcPr>
          <w:p w:rsidR="00271A10" w:rsidRPr="00303D90" w:rsidRDefault="00271A10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</w:pPr>
            <w:r w:rsidRPr="00303D9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-</w:t>
            </w:r>
            <w:r w:rsidRPr="0030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 xml:space="preserve">ць </w:t>
            </w:r>
          </w:p>
          <w:p w:rsidR="00271A10" w:rsidRPr="00303D90" w:rsidRDefault="00271A10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30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>вучняў</w:t>
            </w:r>
          </w:p>
        </w:tc>
        <w:tc>
          <w:tcPr>
            <w:tcW w:w="1413" w:type="dxa"/>
            <w:gridSpan w:val="2"/>
            <w:vAlign w:val="center"/>
          </w:tcPr>
          <w:p w:rsidR="00271A10" w:rsidRPr="00303D90" w:rsidRDefault="00271A10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303D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Дзень</w:t>
            </w:r>
          </w:p>
          <w:p w:rsidR="00271A10" w:rsidRPr="00303D90" w:rsidRDefault="00271A10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303D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тыдня</w:t>
            </w:r>
          </w:p>
        </w:tc>
        <w:tc>
          <w:tcPr>
            <w:tcW w:w="1025" w:type="dxa"/>
            <w:gridSpan w:val="2"/>
          </w:tcPr>
          <w:p w:rsidR="00271A10" w:rsidRPr="00303D90" w:rsidRDefault="00271A10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303D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Час</w:t>
            </w:r>
          </w:p>
        </w:tc>
        <w:tc>
          <w:tcPr>
            <w:tcW w:w="710" w:type="dxa"/>
            <w:vAlign w:val="center"/>
          </w:tcPr>
          <w:p w:rsidR="00271A10" w:rsidRPr="00303D90" w:rsidRDefault="00271A10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303D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№ урока</w:t>
            </w:r>
          </w:p>
        </w:tc>
        <w:tc>
          <w:tcPr>
            <w:tcW w:w="597" w:type="dxa"/>
            <w:gridSpan w:val="2"/>
            <w:vAlign w:val="center"/>
          </w:tcPr>
          <w:p w:rsidR="00271A10" w:rsidRPr="00303D90" w:rsidRDefault="00271A10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303D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№ кабі</w:t>
            </w:r>
          </w:p>
          <w:p w:rsidR="00271A10" w:rsidRPr="00303D90" w:rsidRDefault="00271A10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303D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нета</w:t>
            </w:r>
          </w:p>
        </w:tc>
      </w:tr>
      <w:tr w:rsidR="009F1071" w:rsidRPr="00271A10" w:rsidTr="006C2446">
        <w:trPr>
          <w:gridAfter w:val="1"/>
          <w:wAfter w:w="18" w:type="dxa"/>
        </w:trPr>
        <w:tc>
          <w:tcPr>
            <w:tcW w:w="815" w:type="dxa"/>
            <w:gridSpan w:val="2"/>
            <w:vAlign w:val="center"/>
          </w:tcPr>
          <w:p w:rsidR="009F1071" w:rsidRPr="00490CDC" w:rsidRDefault="009F1071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0C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:rsidR="009F1071" w:rsidRPr="00C5147F" w:rsidRDefault="009F1071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C514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5А</w:t>
            </w:r>
          </w:p>
        </w:tc>
        <w:tc>
          <w:tcPr>
            <w:tcW w:w="2264" w:type="dxa"/>
            <w:gridSpan w:val="3"/>
            <w:vAlign w:val="center"/>
          </w:tcPr>
          <w:p w:rsidR="009F1071" w:rsidRPr="00C5147F" w:rsidRDefault="009F1071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ерхавец І.М.</w:t>
            </w:r>
          </w:p>
        </w:tc>
        <w:tc>
          <w:tcPr>
            <w:tcW w:w="3113" w:type="dxa"/>
            <w:gridSpan w:val="3"/>
            <w:vAlign w:val="center"/>
          </w:tcPr>
          <w:p w:rsidR="009F1071" w:rsidRDefault="009F1071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сновы духоўна-маральнай культуры і патрыятызму</w:t>
            </w:r>
          </w:p>
          <w:p w:rsidR="009F1071" w:rsidRPr="00C5147F" w:rsidRDefault="009F1071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9F1071" w:rsidRPr="00C5147F" w:rsidRDefault="002A08DC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6</w:t>
            </w:r>
            <w:r w:rsidR="00566E2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:rsidR="009F1071" w:rsidRPr="00C5147F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ерада</w:t>
            </w:r>
          </w:p>
        </w:tc>
        <w:tc>
          <w:tcPr>
            <w:tcW w:w="1025" w:type="dxa"/>
            <w:gridSpan w:val="2"/>
            <w:vAlign w:val="center"/>
          </w:tcPr>
          <w:p w:rsidR="009F1071" w:rsidRPr="00271A10" w:rsidRDefault="002A08DC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14.40-15.25</w:t>
            </w:r>
          </w:p>
        </w:tc>
        <w:tc>
          <w:tcPr>
            <w:tcW w:w="710" w:type="dxa"/>
            <w:vAlign w:val="center"/>
          </w:tcPr>
          <w:p w:rsidR="009F1071" w:rsidRPr="00C5147F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6</w:t>
            </w:r>
          </w:p>
        </w:tc>
        <w:tc>
          <w:tcPr>
            <w:tcW w:w="597" w:type="dxa"/>
            <w:gridSpan w:val="2"/>
            <w:vAlign w:val="center"/>
          </w:tcPr>
          <w:p w:rsidR="009F1071" w:rsidRPr="00C5147F" w:rsidRDefault="008F115F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</w:t>
            </w:r>
          </w:p>
        </w:tc>
      </w:tr>
      <w:tr w:rsidR="009F1071" w:rsidRPr="00271A10" w:rsidTr="006C2446">
        <w:trPr>
          <w:gridAfter w:val="1"/>
          <w:wAfter w:w="18" w:type="dxa"/>
        </w:trPr>
        <w:tc>
          <w:tcPr>
            <w:tcW w:w="815" w:type="dxa"/>
            <w:gridSpan w:val="2"/>
            <w:vAlign w:val="center"/>
          </w:tcPr>
          <w:p w:rsidR="009F1071" w:rsidRPr="00490CDC" w:rsidRDefault="009F1071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696" w:type="dxa"/>
            <w:gridSpan w:val="2"/>
            <w:vMerge/>
            <w:vAlign w:val="center"/>
          </w:tcPr>
          <w:p w:rsidR="009F1071" w:rsidRPr="00C5147F" w:rsidRDefault="009F1071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2264" w:type="dxa"/>
            <w:gridSpan w:val="3"/>
            <w:vAlign w:val="center"/>
          </w:tcPr>
          <w:p w:rsidR="009F1071" w:rsidRDefault="006C2446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Тамашэвіч Н.У.</w:t>
            </w:r>
          </w:p>
        </w:tc>
        <w:tc>
          <w:tcPr>
            <w:tcW w:w="3113" w:type="dxa"/>
            <w:gridSpan w:val="3"/>
            <w:vAlign w:val="center"/>
          </w:tcPr>
          <w:p w:rsidR="009F1071" w:rsidRDefault="006C2446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ладовая слов русского языка</w:t>
            </w:r>
          </w:p>
        </w:tc>
        <w:tc>
          <w:tcPr>
            <w:tcW w:w="869" w:type="dxa"/>
            <w:gridSpan w:val="2"/>
            <w:vAlign w:val="center"/>
          </w:tcPr>
          <w:p w:rsidR="009F1071" w:rsidRDefault="002A08DC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7</w:t>
            </w:r>
          </w:p>
        </w:tc>
        <w:tc>
          <w:tcPr>
            <w:tcW w:w="1413" w:type="dxa"/>
            <w:gridSpan w:val="2"/>
            <w:vAlign w:val="center"/>
          </w:tcPr>
          <w:p w:rsidR="009F1071" w:rsidRPr="00C5147F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ўторак</w:t>
            </w:r>
          </w:p>
        </w:tc>
        <w:tc>
          <w:tcPr>
            <w:tcW w:w="1025" w:type="dxa"/>
            <w:gridSpan w:val="2"/>
            <w:vAlign w:val="center"/>
          </w:tcPr>
          <w:p w:rsidR="009F1071" w:rsidRPr="00271A10" w:rsidRDefault="002A08DC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14.40-15.25</w:t>
            </w:r>
          </w:p>
        </w:tc>
        <w:tc>
          <w:tcPr>
            <w:tcW w:w="710" w:type="dxa"/>
            <w:vAlign w:val="center"/>
          </w:tcPr>
          <w:p w:rsidR="009F1071" w:rsidRPr="00C5147F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6</w:t>
            </w:r>
          </w:p>
        </w:tc>
        <w:tc>
          <w:tcPr>
            <w:tcW w:w="597" w:type="dxa"/>
            <w:gridSpan w:val="2"/>
            <w:vAlign w:val="center"/>
          </w:tcPr>
          <w:p w:rsidR="009F1071" w:rsidRPr="00C5147F" w:rsidRDefault="008F115F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</w:t>
            </w:r>
          </w:p>
        </w:tc>
      </w:tr>
      <w:tr w:rsidR="008733FC" w:rsidRPr="00623B3A" w:rsidTr="006C2446">
        <w:tc>
          <w:tcPr>
            <w:tcW w:w="836" w:type="dxa"/>
            <w:gridSpan w:val="3"/>
            <w:shd w:val="clear" w:color="auto" w:fill="548DD4"/>
          </w:tcPr>
          <w:p w:rsidR="008733FC" w:rsidRPr="00490CDC" w:rsidRDefault="008733FC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be-BY" w:eastAsia="ru-RU"/>
              </w:rPr>
            </w:pPr>
          </w:p>
        </w:tc>
        <w:tc>
          <w:tcPr>
            <w:tcW w:w="10684" w:type="dxa"/>
            <w:gridSpan w:val="17"/>
            <w:shd w:val="clear" w:color="auto" w:fill="548DD4"/>
            <w:vAlign w:val="center"/>
          </w:tcPr>
          <w:p w:rsidR="008733FC" w:rsidRPr="00271A10" w:rsidRDefault="008733FC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val="be-BY" w:eastAsia="ru-RU"/>
              </w:rPr>
            </w:pPr>
          </w:p>
        </w:tc>
      </w:tr>
      <w:tr w:rsidR="006C2446" w:rsidRPr="004D39D8" w:rsidTr="006C2446">
        <w:trPr>
          <w:gridAfter w:val="1"/>
          <w:wAfter w:w="18" w:type="dxa"/>
        </w:trPr>
        <w:tc>
          <w:tcPr>
            <w:tcW w:w="809" w:type="dxa"/>
            <w:vAlign w:val="center"/>
          </w:tcPr>
          <w:p w:rsidR="006C2446" w:rsidRPr="00490CDC" w:rsidRDefault="006C2446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702" w:type="dxa"/>
            <w:gridSpan w:val="3"/>
            <w:vMerge w:val="restart"/>
            <w:vAlign w:val="center"/>
          </w:tcPr>
          <w:p w:rsidR="006C2446" w:rsidRPr="00490CDC" w:rsidRDefault="006C2446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5Б</w:t>
            </w:r>
          </w:p>
        </w:tc>
        <w:tc>
          <w:tcPr>
            <w:tcW w:w="2264" w:type="dxa"/>
            <w:gridSpan w:val="3"/>
            <w:vAlign w:val="center"/>
          </w:tcPr>
          <w:p w:rsidR="006C2446" w:rsidRPr="00C5147F" w:rsidRDefault="006C2446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ерхавец І.М.</w:t>
            </w:r>
          </w:p>
        </w:tc>
        <w:tc>
          <w:tcPr>
            <w:tcW w:w="3113" w:type="dxa"/>
            <w:gridSpan w:val="3"/>
            <w:vAlign w:val="center"/>
          </w:tcPr>
          <w:p w:rsidR="006C2446" w:rsidRDefault="006C2446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сновы духоўна-маральнай культуры і патрыятызму</w:t>
            </w:r>
          </w:p>
          <w:p w:rsidR="006C2446" w:rsidRPr="00C5147F" w:rsidRDefault="006C2446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6C2446" w:rsidRPr="00C5147F" w:rsidRDefault="002A08DC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5</w:t>
            </w:r>
            <w:r w:rsidR="006C2446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:rsidR="006C2446" w:rsidRPr="00C5147F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убота</w:t>
            </w:r>
          </w:p>
        </w:tc>
        <w:tc>
          <w:tcPr>
            <w:tcW w:w="1025" w:type="dxa"/>
            <w:gridSpan w:val="2"/>
            <w:vAlign w:val="center"/>
          </w:tcPr>
          <w:p w:rsidR="006C2446" w:rsidRPr="00271A10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9.55-10.40</w:t>
            </w:r>
          </w:p>
        </w:tc>
        <w:tc>
          <w:tcPr>
            <w:tcW w:w="710" w:type="dxa"/>
            <w:vAlign w:val="center"/>
          </w:tcPr>
          <w:p w:rsidR="006C2446" w:rsidRPr="00C5147F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</w:t>
            </w:r>
          </w:p>
        </w:tc>
        <w:tc>
          <w:tcPr>
            <w:tcW w:w="597" w:type="dxa"/>
            <w:gridSpan w:val="2"/>
            <w:vAlign w:val="center"/>
          </w:tcPr>
          <w:p w:rsidR="006C2446" w:rsidRPr="00C5147F" w:rsidRDefault="006C2446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42</w:t>
            </w:r>
          </w:p>
        </w:tc>
      </w:tr>
      <w:tr w:rsidR="006C2446" w:rsidRPr="004D39D8" w:rsidTr="006C2446">
        <w:trPr>
          <w:gridAfter w:val="1"/>
          <w:wAfter w:w="18" w:type="dxa"/>
        </w:trPr>
        <w:tc>
          <w:tcPr>
            <w:tcW w:w="809" w:type="dxa"/>
            <w:vAlign w:val="center"/>
          </w:tcPr>
          <w:p w:rsidR="006C2446" w:rsidRDefault="006C2446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702" w:type="dxa"/>
            <w:gridSpan w:val="3"/>
            <w:vMerge/>
            <w:vAlign w:val="center"/>
          </w:tcPr>
          <w:p w:rsidR="006C2446" w:rsidRDefault="006C2446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2264" w:type="dxa"/>
            <w:gridSpan w:val="3"/>
            <w:vAlign w:val="center"/>
          </w:tcPr>
          <w:p w:rsidR="006C2446" w:rsidRDefault="006C2446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Цярэшка А.В.</w:t>
            </w:r>
          </w:p>
        </w:tc>
        <w:tc>
          <w:tcPr>
            <w:tcW w:w="3113" w:type="dxa"/>
            <w:gridSpan w:val="3"/>
            <w:vAlign w:val="center"/>
          </w:tcPr>
          <w:p w:rsidR="006C2446" w:rsidRDefault="006C2446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Зялёныя школы</w:t>
            </w:r>
          </w:p>
        </w:tc>
        <w:tc>
          <w:tcPr>
            <w:tcW w:w="869" w:type="dxa"/>
            <w:gridSpan w:val="2"/>
            <w:vAlign w:val="center"/>
          </w:tcPr>
          <w:p w:rsidR="006C2446" w:rsidRDefault="002A08DC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7</w:t>
            </w:r>
          </w:p>
        </w:tc>
        <w:tc>
          <w:tcPr>
            <w:tcW w:w="1413" w:type="dxa"/>
            <w:gridSpan w:val="2"/>
            <w:vAlign w:val="center"/>
          </w:tcPr>
          <w:p w:rsidR="006C2446" w:rsidRPr="00C5147F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чацвер</w:t>
            </w:r>
          </w:p>
        </w:tc>
        <w:tc>
          <w:tcPr>
            <w:tcW w:w="1025" w:type="dxa"/>
            <w:gridSpan w:val="2"/>
            <w:vAlign w:val="center"/>
          </w:tcPr>
          <w:p w:rsidR="006C2446" w:rsidRPr="00271A10" w:rsidRDefault="002A08DC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14.40-15.25</w:t>
            </w:r>
          </w:p>
        </w:tc>
        <w:tc>
          <w:tcPr>
            <w:tcW w:w="710" w:type="dxa"/>
            <w:vAlign w:val="center"/>
          </w:tcPr>
          <w:p w:rsidR="006C2446" w:rsidRPr="00C5147F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6</w:t>
            </w:r>
          </w:p>
        </w:tc>
        <w:tc>
          <w:tcPr>
            <w:tcW w:w="597" w:type="dxa"/>
            <w:gridSpan w:val="2"/>
            <w:vAlign w:val="center"/>
          </w:tcPr>
          <w:p w:rsidR="006C2446" w:rsidRDefault="006C2446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42</w:t>
            </w:r>
          </w:p>
        </w:tc>
      </w:tr>
      <w:tr w:rsidR="00543F3B" w:rsidRPr="004D39D8" w:rsidTr="006C2446">
        <w:tc>
          <w:tcPr>
            <w:tcW w:w="809" w:type="dxa"/>
            <w:shd w:val="clear" w:color="auto" w:fill="548DD4"/>
          </w:tcPr>
          <w:p w:rsidR="00543F3B" w:rsidRPr="00490CDC" w:rsidRDefault="00543F3B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be-BY" w:eastAsia="ru-RU"/>
              </w:rPr>
            </w:pPr>
          </w:p>
        </w:tc>
        <w:tc>
          <w:tcPr>
            <w:tcW w:w="10711" w:type="dxa"/>
            <w:gridSpan w:val="19"/>
            <w:shd w:val="clear" w:color="auto" w:fill="548DD4"/>
            <w:vAlign w:val="center"/>
          </w:tcPr>
          <w:p w:rsidR="00543F3B" w:rsidRPr="00490CDC" w:rsidRDefault="00543F3B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be-BY" w:eastAsia="ru-RU"/>
              </w:rPr>
            </w:pPr>
          </w:p>
        </w:tc>
      </w:tr>
      <w:tr w:rsidR="00E5780B" w:rsidRPr="008733FC" w:rsidTr="006C2446">
        <w:trPr>
          <w:gridAfter w:val="1"/>
          <w:wAfter w:w="18" w:type="dxa"/>
          <w:trHeight w:val="594"/>
        </w:trPr>
        <w:tc>
          <w:tcPr>
            <w:tcW w:w="809" w:type="dxa"/>
            <w:vAlign w:val="center"/>
          </w:tcPr>
          <w:p w:rsidR="00E5780B" w:rsidRDefault="002C18AE" w:rsidP="006C24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702" w:type="dxa"/>
            <w:gridSpan w:val="3"/>
            <w:vMerge w:val="restart"/>
            <w:vAlign w:val="center"/>
          </w:tcPr>
          <w:p w:rsidR="00E5780B" w:rsidRDefault="002C18AE" w:rsidP="006C24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6А</w:t>
            </w:r>
          </w:p>
        </w:tc>
        <w:tc>
          <w:tcPr>
            <w:tcW w:w="2264" w:type="dxa"/>
            <w:gridSpan w:val="3"/>
            <w:vAlign w:val="center"/>
          </w:tcPr>
          <w:p w:rsidR="00E5780B" w:rsidRPr="00C5147F" w:rsidRDefault="00E5780B" w:rsidP="006C244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ерхавец І.М.</w:t>
            </w:r>
          </w:p>
        </w:tc>
        <w:tc>
          <w:tcPr>
            <w:tcW w:w="3113" w:type="dxa"/>
            <w:gridSpan w:val="3"/>
            <w:vAlign w:val="center"/>
          </w:tcPr>
          <w:p w:rsidR="00E5780B" w:rsidRDefault="00E5780B" w:rsidP="006C244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сновы духоўна-маральнай культуры і патрыятызму</w:t>
            </w:r>
          </w:p>
          <w:p w:rsidR="00E5780B" w:rsidRPr="00C5147F" w:rsidRDefault="00E5780B" w:rsidP="006C244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E5780B" w:rsidRDefault="002A08DC" w:rsidP="006C24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5</w:t>
            </w:r>
          </w:p>
        </w:tc>
        <w:tc>
          <w:tcPr>
            <w:tcW w:w="1413" w:type="dxa"/>
            <w:gridSpan w:val="2"/>
            <w:vAlign w:val="center"/>
          </w:tcPr>
          <w:p w:rsidR="00E5780B" w:rsidRPr="005F4D10" w:rsidRDefault="00566E27" w:rsidP="006C24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убота</w:t>
            </w:r>
          </w:p>
        </w:tc>
        <w:tc>
          <w:tcPr>
            <w:tcW w:w="1025" w:type="dxa"/>
            <w:gridSpan w:val="2"/>
            <w:vAlign w:val="center"/>
          </w:tcPr>
          <w:p w:rsidR="00566E27" w:rsidRDefault="00566E27" w:rsidP="00566E2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9.00-</w:t>
            </w:r>
          </w:p>
          <w:p w:rsidR="00E5780B" w:rsidRPr="005F4D10" w:rsidRDefault="00566E27" w:rsidP="00566E2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9.45</w:t>
            </w:r>
          </w:p>
        </w:tc>
        <w:tc>
          <w:tcPr>
            <w:tcW w:w="710" w:type="dxa"/>
            <w:vAlign w:val="center"/>
          </w:tcPr>
          <w:p w:rsidR="00E5780B" w:rsidRPr="00C5147F" w:rsidRDefault="00566E27" w:rsidP="006C24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</w:t>
            </w:r>
          </w:p>
        </w:tc>
        <w:tc>
          <w:tcPr>
            <w:tcW w:w="597" w:type="dxa"/>
            <w:gridSpan w:val="2"/>
            <w:vAlign w:val="center"/>
          </w:tcPr>
          <w:p w:rsidR="00E5780B" w:rsidRDefault="00E5780B" w:rsidP="006C24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30</w:t>
            </w:r>
          </w:p>
        </w:tc>
      </w:tr>
      <w:tr w:rsidR="00566E27" w:rsidRPr="008733FC" w:rsidTr="006C2446">
        <w:trPr>
          <w:gridAfter w:val="1"/>
          <w:wAfter w:w="18" w:type="dxa"/>
          <w:trHeight w:val="594"/>
        </w:trPr>
        <w:tc>
          <w:tcPr>
            <w:tcW w:w="809" w:type="dxa"/>
            <w:vAlign w:val="center"/>
          </w:tcPr>
          <w:p w:rsidR="00566E27" w:rsidRDefault="00566E27" w:rsidP="006C24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702" w:type="dxa"/>
            <w:gridSpan w:val="3"/>
            <w:vMerge/>
            <w:vAlign w:val="center"/>
          </w:tcPr>
          <w:p w:rsidR="00566E27" w:rsidRDefault="00566E27" w:rsidP="006C24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2264" w:type="dxa"/>
            <w:gridSpan w:val="3"/>
            <w:vAlign w:val="center"/>
          </w:tcPr>
          <w:p w:rsidR="00566E27" w:rsidRDefault="00566E27" w:rsidP="006C244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Хвясечка А.В.</w:t>
            </w:r>
          </w:p>
        </w:tc>
        <w:tc>
          <w:tcPr>
            <w:tcW w:w="3113" w:type="dxa"/>
            <w:gridSpan w:val="3"/>
            <w:vAlign w:val="center"/>
          </w:tcPr>
          <w:p w:rsidR="00566E27" w:rsidRDefault="00566E27" w:rsidP="006C244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Юны пагранічнік</w:t>
            </w:r>
          </w:p>
        </w:tc>
        <w:tc>
          <w:tcPr>
            <w:tcW w:w="869" w:type="dxa"/>
            <w:gridSpan w:val="2"/>
            <w:vAlign w:val="center"/>
          </w:tcPr>
          <w:p w:rsidR="00566E27" w:rsidRDefault="002A08DC" w:rsidP="006C24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6</w:t>
            </w:r>
          </w:p>
        </w:tc>
        <w:tc>
          <w:tcPr>
            <w:tcW w:w="1413" w:type="dxa"/>
            <w:gridSpan w:val="2"/>
            <w:vAlign w:val="center"/>
          </w:tcPr>
          <w:p w:rsidR="00566E27" w:rsidRDefault="00566E27" w:rsidP="006C24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аўторак </w:t>
            </w:r>
          </w:p>
        </w:tc>
        <w:tc>
          <w:tcPr>
            <w:tcW w:w="1025" w:type="dxa"/>
            <w:gridSpan w:val="2"/>
            <w:vAlign w:val="center"/>
          </w:tcPr>
          <w:p w:rsidR="00566E27" w:rsidRPr="005F4D10" w:rsidRDefault="002A08DC" w:rsidP="006C24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15.35-16.20</w:t>
            </w:r>
          </w:p>
        </w:tc>
        <w:tc>
          <w:tcPr>
            <w:tcW w:w="710" w:type="dxa"/>
            <w:vAlign w:val="center"/>
          </w:tcPr>
          <w:p w:rsidR="00566E27" w:rsidRDefault="00566E27" w:rsidP="006C24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7</w:t>
            </w:r>
          </w:p>
        </w:tc>
        <w:tc>
          <w:tcPr>
            <w:tcW w:w="597" w:type="dxa"/>
            <w:gridSpan w:val="2"/>
            <w:vAlign w:val="center"/>
          </w:tcPr>
          <w:p w:rsidR="00566E27" w:rsidRDefault="00A022C5" w:rsidP="006C24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30</w:t>
            </w:r>
          </w:p>
        </w:tc>
      </w:tr>
      <w:tr w:rsidR="00E5780B" w:rsidRPr="008733FC" w:rsidTr="006C2446">
        <w:trPr>
          <w:gridAfter w:val="1"/>
          <w:wAfter w:w="18" w:type="dxa"/>
          <w:trHeight w:val="594"/>
        </w:trPr>
        <w:tc>
          <w:tcPr>
            <w:tcW w:w="809" w:type="dxa"/>
            <w:vAlign w:val="center"/>
          </w:tcPr>
          <w:p w:rsidR="00E5780B" w:rsidRDefault="00566E27" w:rsidP="006C24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702" w:type="dxa"/>
            <w:gridSpan w:val="3"/>
            <w:vMerge/>
            <w:vAlign w:val="center"/>
          </w:tcPr>
          <w:p w:rsidR="00E5780B" w:rsidRDefault="00E5780B" w:rsidP="006C24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2264" w:type="dxa"/>
            <w:gridSpan w:val="3"/>
            <w:vAlign w:val="center"/>
          </w:tcPr>
          <w:p w:rsidR="00E5780B" w:rsidRDefault="00E5780B" w:rsidP="006C244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Хвясечка А.В.</w:t>
            </w:r>
          </w:p>
        </w:tc>
        <w:tc>
          <w:tcPr>
            <w:tcW w:w="3113" w:type="dxa"/>
            <w:gridSpan w:val="3"/>
            <w:vAlign w:val="center"/>
          </w:tcPr>
          <w:p w:rsidR="00E5780B" w:rsidRDefault="00E5780B" w:rsidP="006C244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Хатняя майстэрня</w:t>
            </w:r>
          </w:p>
        </w:tc>
        <w:tc>
          <w:tcPr>
            <w:tcW w:w="869" w:type="dxa"/>
            <w:gridSpan w:val="2"/>
            <w:vAlign w:val="center"/>
          </w:tcPr>
          <w:p w:rsidR="00E5780B" w:rsidRDefault="002A08DC" w:rsidP="006C24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7</w:t>
            </w:r>
          </w:p>
        </w:tc>
        <w:tc>
          <w:tcPr>
            <w:tcW w:w="1413" w:type="dxa"/>
            <w:gridSpan w:val="2"/>
            <w:vAlign w:val="center"/>
          </w:tcPr>
          <w:p w:rsidR="00E5780B" w:rsidRPr="005F4D10" w:rsidRDefault="00566E27" w:rsidP="006C24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ерада</w:t>
            </w:r>
          </w:p>
        </w:tc>
        <w:tc>
          <w:tcPr>
            <w:tcW w:w="1025" w:type="dxa"/>
            <w:gridSpan w:val="2"/>
            <w:vAlign w:val="center"/>
          </w:tcPr>
          <w:p w:rsidR="00E5780B" w:rsidRPr="005F4D10" w:rsidRDefault="002A08DC" w:rsidP="006C24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15.35-16.20</w:t>
            </w:r>
          </w:p>
        </w:tc>
        <w:tc>
          <w:tcPr>
            <w:tcW w:w="710" w:type="dxa"/>
            <w:vAlign w:val="center"/>
          </w:tcPr>
          <w:p w:rsidR="00E5780B" w:rsidRPr="00C5147F" w:rsidRDefault="00566E27" w:rsidP="006C24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7</w:t>
            </w:r>
          </w:p>
        </w:tc>
        <w:tc>
          <w:tcPr>
            <w:tcW w:w="597" w:type="dxa"/>
            <w:gridSpan w:val="2"/>
            <w:vAlign w:val="center"/>
          </w:tcPr>
          <w:p w:rsidR="00E5780B" w:rsidRDefault="00A022C5" w:rsidP="006C24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30/майст</w:t>
            </w:r>
          </w:p>
        </w:tc>
      </w:tr>
      <w:tr w:rsidR="00543F3B" w:rsidRPr="008733FC" w:rsidTr="006C2446">
        <w:tc>
          <w:tcPr>
            <w:tcW w:w="809" w:type="dxa"/>
            <w:shd w:val="clear" w:color="auto" w:fill="548DD4"/>
          </w:tcPr>
          <w:p w:rsidR="00543F3B" w:rsidRPr="00490CDC" w:rsidRDefault="00543F3B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be-BY" w:eastAsia="ru-RU"/>
              </w:rPr>
            </w:pPr>
          </w:p>
        </w:tc>
        <w:tc>
          <w:tcPr>
            <w:tcW w:w="10711" w:type="dxa"/>
            <w:gridSpan w:val="19"/>
            <w:shd w:val="clear" w:color="auto" w:fill="548DD4"/>
            <w:vAlign w:val="center"/>
          </w:tcPr>
          <w:p w:rsidR="00543F3B" w:rsidRPr="00490CDC" w:rsidRDefault="00543F3B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be-BY" w:eastAsia="ru-RU"/>
              </w:rPr>
            </w:pPr>
          </w:p>
        </w:tc>
      </w:tr>
      <w:tr w:rsidR="006C2446" w:rsidRPr="008733FC" w:rsidTr="006C2446">
        <w:tc>
          <w:tcPr>
            <w:tcW w:w="809" w:type="dxa"/>
            <w:shd w:val="clear" w:color="auto" w:fill="auto"/>
          </w:tcPr>
          <w:p w:rsidR="006C2446" w:rsidRPr="006C2446" w:rsidRDefault="002C18AE" w:rsidP="006C24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7</w:t>
            </w:r>
          </w:p>
        </w:tc>
        <w:tc>
          <w:tcPr>
            <w:tcW w:w="702" w:type="dxa"/>
            <w:gridSpan w:val="3"/>
            <w:vMerge w:val="restart"/>
            <w:shd w:val="clear" w:color="auto" w:fill="auto"/>
            <w:vAlign w:val="center"/>
          </w:tcPr>
          <w:p w:rsidR="006C2446" w:rsidRPr="006C2446" w:rsidRDefault="006C2446" w:rsidP="006C24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val="be-BY" w:eastAsia="ru-RU"/>
              </w:rPr>
            </w:pPr>
            <w:r w:rsidRPr="006C24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e-BY" w:eastAsia="ru-RU"/>
              </w:rPr>
              <w:t>6Б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6C2446" w:rsidRPr="00C5147F" w:rsidRDefault="006C2446" w:rsidP="006C244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ерхавец І.М.</w:t>
            </w:r>
          </w:p>
        </w:tc>
        <w:tc>
          <w:tcPr>
            <w:tcW w:w="3105" w:type="dxa"/>
            <w:gridSpan w:val="3"/>
            <w:shd w:val="clear" w:color="auto" w:fill="auto"/>
            <w:vAlign w:val="center"/>
          </w:tcPr>
          <w:p w:rsidR="006C2446" w:rsidRDefault="006C2446" w:rsidP="006C244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сновы духоўна-маральнай культуры і патрыятызму</w:t>
            </w:r>
          </w:p>
          <w:p w:rsidR="006C2446" w:rsidRPr="00C5147F" w:rsidRDefault="006C2446" w:rsidP="006C244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924" w:type="dxa"/>
            <w:gridSpan w:val="4"/>
            <w:shd w:val="clear" w:color="auto" w:fill="auto"/>
            <w:vAlign w:val="center"/>
          </w:tcPr>
          <w:p w:rsidR="006C2446" w:rsidRPr="002A08DC" w:rsidRDefault="002A08DC" w:rsidP="006C24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4"/>
                <w:szCs w:val="24"/>
                <w:lang w:val="be-BY" w:eastAsia="ru-RU"/>
              </w:rPr>
            </w:pPr>
            <w:r w:rsidRPr="002A08D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6C2446" w:rsidRPr="00566E27" w:rsidRDefault="00566E27" w:rsidP="006C24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566E2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субота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C2446" w:rsidRPr="00566E27" w:rsidRDefault="002A08DC" w:rsidP="006C24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10.50-11.35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C2446" w:rsidRPr="00566E27" w:rsidRDefault="00566E27" w:rsidP="006C24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566E2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3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6C2446" w:rsidRPr="00A022C5" w:rsidRDefault="006C2446" w:rsidP="006C24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A022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33</w:t>
            </w:r>
          </w:p>
        </w:tc>
      </w:tr>
      <w:tr w:rsidR="006C2446" w:rsidRPr="008733FC" w:rsidTr="006C2446">
        <w:tc>
          <w:tcPr>
            <w:tcW w:w="809" w:type="dxa"/>
            <w:shd w:val="clear" w:color="auto" w:fill="auto"/>
          </w:tcPr>
          <w:p w:rsidR="006C2446" w:rsidRPr="006C2446" w:rsidRDefault="002C18AE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8</w:t>
            </w:r>
          </w:p>
        </w:tc>
        <w:tc>
          <w:tcPr>
            <w:tcW w:w="702" w:type="dxa"/>
            <w:gridSpan w:val="3"/>
            <w:vMerge/>
            <w:shd w:val="clear" w:color="auto" w:fill="auto"/>
            <w:vAlign w:val="center"/>
          </w:tcPr>
          <w:p w:rsidR="006C2446" w:rsidRPr="00490CDC" w:rsidRDefault="006C2446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be-BY" w:eastAsia="ru-RU"/>
              </w:rPr>
            </w:pP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6C2446" w:rsidRPr="006C2446" w:rsidRDefault="006C2446" w:rsidP="006C244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2060"/>
                <w:sz w:val="24"/>
                <w:szCs w:val="24"/>
                <w:lang w:val="be-BY" w:eastAsia="ru-RU"/>
              </w:rPr>
            </w:pPr>
            <w:r w:rsidRPr="006C244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Пецюшык А.А.</w:t>
            </w:r>
          </w:p>
        </w:tc>
        <w:tc>
          <w:tcPr>
            <w:tcW w:w="3105" w:type="dxa"/>
            <w:gridSpan w:val="3"/>
            <w:shd w:val="clear" w:color="auto" w:fill="auto"/>
            <w:vAlign w:val="center"/>
          </w:tcPr>
          <w:p w:rsidR="006C2446" w:rsidRPr="006C2446" w:rsidRDefault="006C2446" w:rsidP="006C2446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Погружаемся в интересный мир образования и правописания слов</w:t>
            </w:r>
          </w:p>
        </w:tc>
        <w:tc>
          <w:tcPr>
            <w:tcW w:w="924" w:type="dxa"/>
            <w:gridSpan w:val="4"/>
            <w:shd w:val="clear" w:color="auto" w:fill="auto"/>
            <w:vAlign w:val="center"/>
          </w:tcPr>
          <w:p w:rsidR="006C2446" w:rsidRPr="002A08DC" w:rsidRDefault="002A08DC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7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6C2446" w:rsidRPr="00566E27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субота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C2446" w:rsidRPr="00566E27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9.55-10.4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C2446" w:rsidRPr="00566E27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6C2446" w:rsidRPr="00A022C5" w:rsidRDefault="006C2446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A022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33</w:t>
            </w:r>
          </w:p>
        </w:tc>
      </w:tr>
      <w:tr w:rsidR="006C2446" w:rsidRPr="008733FC" w:rsidTr="006C2446">
        <w:tc>
          <w:tcPr>
            <w:tcW w:w="809" w:type="dxa"/>
            <w:shd w:val="clear" w:color="auto" w:fill="548DD4"/>
          </w:tcPr>
          <w:p w:rsidR="006C2446" w:rsidRPr="00490CDC" w:rsidRDefault="006C2446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be-BY" w:eastAsia="ru-RU"/>
              </w:rPr>
            </w:pPr>
          </w:p>
        </w:tc>
        <w:tc>
          <w:tcPr>
            <w:tcW w:w="10711" w:type="dxa"/>
            <w:gridSpan w:val="19"/>
            <w:shd w:val="clear" w:color="auto" w:fill="548DD4"/>
            <w:vAlign w:val="center"/>
          </w:tcPr>
          <w:p w:rsidR="006C2446" w:rsidRPr="00490CDC" w:rsidRDefault="006C2446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be-BY" w:eastAsia="ru-RU"/>
              </w:rPr>
            </w:pPr>
          </w:p>
        </w:tc>
      </w:tr>
      <w:tr w:rsidR="009F1071" w:rsidRPr="00623B3A" w:rsidTr="006C2446">
        <w:trPr>
          <w:gridAfter w:val="1"/>
          <w:wAfter w:w="18" w:type="dxa"/>
        </w:trPr>
        <w:tc>
          <w:tcPr>
            <w:tcW w:w="809" w:type="dxa"/>
            <w:vAlign w:val="center"/>
          </w:tcPr>
          <w:p w:rsidR="009F1071" w:rsidRPr="00A918FB" w:rsidRDefault="002C18AE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702" w:type="dxa"/>
            <w:gridSpan w:val="3"/>
            <w:vMerge w:val="restart"/>
            <w:vAlign w:val="center"/>
          </w:tcPr>
          <w:p w:rsidR="009F1071" w:rsidRPr="00490CDC" w:rsidRDefault="009F1071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7А</w:t>
            </w:r>
          </w:p>
        </w:tc>
        <w:tc>
          <w:tcPr>
            <w:tcW w:w="2264" w:type="dxa"/>
            <w:gridSpan w:val="3"/>
            <w:vAlign w:val="center"/>
          </w:tcPr>
          <w:p w:rsidR="009F1071" w:rsidRPr="00C5147F" w:rsidRDefault="006C2446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Цярэшка А.В.</w:t>
            </w:r>
          </w:p>
        </w:tc>
        <w:tc>
          <w:tcPr>
            <w:tcW w:w="3113" w:type="dxa"/>
            <w:gridSpan w:val="3"/>
            <w:vAlign w:val="center"/>
          </w:tcPr>
          <w:p w:rsidR="009F1071" w:rsidRPr="00C5147F" w:rsidRDefault="006C2446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вет культурных раслін</w:t>
            </w:r>
          </w:p>
        </w:tc>
        <w:tc>
          <w:tcPr>
            <w:tcW w:w="869" w:type="dxa"/>
            <w:gridSpan w:val="2"/>
            <w:vAlign w:val="center"/>
          </w:tcPr>
          <w:p w:rsidR="009F1071" w:rsidRPr="00C5147F" w:rsidRDefault="006C2446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="002A08DC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7</w:t>
            </w:r>
          </w:p>
        </w:tc>
        <w:tc>
          <w:tcPr>
            <w:tcW w:w="1413" w:type="dxa"/>
            <w:gridSpan w:val="2"/>
            <w:vAlign w:val="center"/>
          </w:tcPr>
          <w:p w:rsidR="009F1071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убота</w:t>
            </w:r>
          </w:p>
        </w:tc>
        <w:tc>
          <w:tcPr>
            <w:tcW w:w="1025" w:type="dxa"/>
            <w:gridSpan w:val="2"/>
            <w:vAlign w:val="center"/>
          </w:tcPr>
          <w:p w:rsidR="009F1071" w:rsidRPr="001B302D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9.55-10.40</w:t>
            </w:r>
          </w:p>
        </w:tc>
        <w:tc>
          <w:tcPr>
            <w:tcW w:w="710" w:type="dxa"/>
            <w:vAlign w:val="center"/>
          </w:tcPr>
          <w:p w:rsidR="009F1071" w:rsidRPr="00C5147F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</w:t>
            </w:r>
          </w:p>
        </w:tc>
        <w:tc>
          <w:tcPr>
            <w:tcW w:w="597" w:type="dxa"/>
            <w:gridSpan w:val="2"/>
            <w:vAlign w:val="center"/>
          </w:tcPr>
          <w:p w:rsidR="009F1071" w:rsidRPr="00C5147F" w:rsidRDefault="006C2446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43</w:t>
            </w:r>
          </w:p>
        </w:tc>
      </w:tr>
      <w:tr w:rsidR="009F1071" w:rsidRPr="00623B3A" w:rsidTr="006C2446">
        <w:trPr>
          <w:gridAfter w:val="1"/>
          <w:wAfter w:w="18" w:type="dxa"/>
        </w:trPr>
        <w:tc>
          <w:tcPr>
            <w:tcW w:w="809" w:type="dxa"/>
            <w:vAlign w:val="center"/>
          </w:tcPr>
          <w:p w:rsidR="009F1071" w:rsidRDefault="002C18AE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702" w:type="dxa"/>
            <w:gridSpan w:val="3"/>
            <w:vMerge/>
            <w:vAlign w:val="center"/>
          </w:tcPr>
          <w:p w:rsidR="009F1071" w:rsidRDefault="009F1071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2264" w:type="dxa"/>
            <w:gridSpan w:val="3"/>
            <w:vAlign w:val="center"/>
          </w:tcPr>
          <w:p w:rsidR="009F1071" w:rsidRPr="00C5147F" w:rsidRDefault="009F1071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ерхавец І.М.</w:t>
            </w:r>
          </w:p>
        </w:tc>
        <w:tc>
          <w:tcPr>
            <w:tcW w:w="3113" w:type="dxa"/>
            <w:gridSpan w:val="3"/>
            <w:vAlign w:val="center"/>
          </w:tcPr>
          <w:p w:rsidR="009F1071" w:rsidRPr="00C5147F" w:rsidRDefault="00566E27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сновы этыкету</w:t>
            </w:r>
          </w:p>
        </w:tc>
        <w:tc>
          <w:tcPr>
            <w:tcW w:w="869" w:type="dxa"/>
            <w:gridSpan w:val="2"/>
            <w:vAlign w:val="center"/>
          </w:tcPr>
          <w:p w:rsidR="009F1071" w:rsidRPr="00C5147F" w:rsidRDefault="002A08DC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6</w:t>
            </w:r>
            <w:r w:rsidR="006C2446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:rsidR="009F1071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ерада</w:t>
            </w:r>
          </w:p>
        </w:tc>
        <w:tc>
          <w:tcPr>
            <w:tcW w:w="1025" w:type="dxa"/>
            <w:gridSpan w:val="2"/>
            <w:vAlign w:val="center"/>
          </w:tcPr>
          <w:p w:rsidR="009F1071" w:rsidRPr="001B302D" w:rsidRDefault="002A08DC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15.35-16.20</w:t>
            </w:r>
          </w:p>
        </w:tc>
        <w:tc>
          <w:tcPr>
            <w:tcW w:w="710" w:type="dxa"/>
            <w:vAlign w:val="center"/>
          </w:tcPr>
          <w:p w:rsidR="009F1071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7</w:t>
            </w:r>
          </w:p>
        </w:tc>
        <w:tc>
          <w:tcPr>
            <w:tcW w:w="597" w:type="dxa"/>
            <w:gridSpan w:val="2"/>
            <w:vAlign w:val="center"/>
          </w:tcPr>
          <w:p w:rsidR="009F1071" w:rsidRDefault="006C2446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43</w:t>
            </w:r>
          </w:p>
        </w:tc>
      </w:tr>
      <w:tr w:rsidR="00543F3B" w:rsidRPr="00623B3A" w:rsidTr="006C2446">
        <w:tc>
          <w:tcPr>
            <w:tcW w:w="809" w:type="dxa"/>
            <w:tcBorders>
              <w:bottom w:val="single" w:sz="4" w:space="0" w:color="auto"/>
            </w:tcBorders>
            <w:shd w:val="clear" w:color="auto" w:fill="548DD4"/>
          </w:tcPr>
          <w:p w:rsidR="00543F3B" w:rsidRPr="00490CDC" w:rsidRDefault="00543F3B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0711" w:type="dxa"/>
            <w:gridSpan w:val="19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543F3B" w:rsidRPr="00490CDC" w:rsidRDefault="00543F3B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2A08DC" w:rsidRPr="00623B3A" w:rsidTr="002A08DC">
        <w:trPr>
          <w:gridAfter w:val="1"/>
          <w:wAfter w:w="18" w:type="dxa"/>
          <w:trHeight w:val="576"/>
        </w:trPr>
        <w:tc>
          <w:tcPr>
            <w:tcW w:w="809" w:type="dxa"/>
            <w:shd w:val="clear" w:color="auto" w:fill="auto"/>
            <w:vAlign w:val="center"/>
          </w:tcPr>
          <w:p w:rsidR="002A08DC" w:rsidRPr="005157D9" w:rsidRDefault="002A08DC" w:rsidP="002A08D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1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2A08DC" w:rsidRDefault="002A08DC" w:rsidP="002A08D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8А</w:t>
            </w:r>
          </w:p>
          <w:p w:rsidR="002A08DC" w:rsidRPr="00490CDC" w:rsidRDefault="002A08DC" w:rsidP="002A08D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2A08DC" w:rsidRPr="00C5147F" w:rsidRDefault="002A08DC" w:rsidP="002A08DC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родзь Л.А.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:rsidR="002A08DC" w:rsidRPr="00A425FA" w:rsidRDefault="002A08DC" w:rsidP="002A08DC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раязнаўства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A08DC" w:rsidRPr="0043201D" w:rsidRDefault="002A08DC" w:rsidP="002A08D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9 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2A08DC" w:rsidRPr="0043201D" w:rsidRDefault="002A08DC" w:rsidP="002A08D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ўторак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A08DC" w:rsidRDefault="002A08DC" w:rsidP="002A08DC">
            <w:pPr>
              <w:spacing w:after="0"/>
            </w:pPr>
            <w:r w:rsidRPr="000D3539"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15.35-16.2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A08DC" w:rsidRPr="00C5147F" w:rsidRDefault="002A08DC" w:rsidP="002A08D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7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:rsidR="002A08DC" w:rsidRPr="0043201D" w:rsidRDefault="002A08DC" w:rsidP="002A08D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39</w:t>
            </w:r>
          </w:p>
        </w:tc>
      </w:tr>
      <w:tr w:rsidR="002A08DC" w:rsidRPr="00623B3A" w:rsidTr="009448A9">
        <w:trPr>
          <w:gridAfter w:val="1"/>
          <w:wAfter w:w="18" w:type="dxa"/>
          <w:trHeight w:val="92"/>
        </w:trPr>
        <w:tc>
          <w:tcPr>
            <w:tcW w:w="809" w:type="dxa"/>
            <w:shd w:val="clear" w:color="auto" w:fill="auto"/>
            <w:vAlign w:val="center"/>
          </w:tcPr>
          <w:p w:rsidR="002A08DC" w:rsidRDefault="002A08DC" w:rsidP="002A08D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2</w:t>
            </w: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2A08DC" w:rsidRDefault="002A08DC" w:rsidP="002A08D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2A08DC" w:rsidRDefault="002A08DC" w:rsidP="002A08DC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ісевіч В.І.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:rsidR="002A08DC" w:rsidRDefault="002A08DC" w:rsidP="002A08DC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эты няпросты просты сказ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A08DC" w:rsidRDefault="002A08DC" w:rsidP="002A08D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9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2A08DC" w:rsidRPr="0043201D" w:rsidRDefault="002A08DC" w:rsidP="002A08D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ўторак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A08DC" w:rsidRDefault="002A08DC" w:rsidP="002A08DC">
            <w:pPr>
              <w:spacing w:after="0"/>
            </w:pPr>
            <w:r w:rsidRPr="000D3539"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15.35-16.2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A08DC" w:rsidRPr="00C5147F" w:rsidRDefault="002A08DC" w:rsidP="002A08D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7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:rsidR="002A08DC" w:rsidRDefault="002A08DC" w:rsidP="002A08D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39</w:t>
            </w:r>
          </w:p>
        </w:tc>
      </w:tr>
      <w:tr w:rsidR="00E5780B" w:rsidRPr="00623B3A" w:rsidTr="00E5780B">
        <w:trPr>
          <w:gridAfter w:val="1"/>
          <w:wAfter w:w="18" w:type="dxa"/>
          <w:trHeight w:val="92"/>
        </w:trPr>
        <w:tc>
          <w:tcPr>
            <w:tcW w:w="11502" w:type="dxa"/>
            <w:gridSpan w:val="19"/>
            <w:shd w:val="clear" w:color="auto" w:fill="548DD4" w:themeFill="text2" w:themeFillTint="99"/>
            <w:vAlign w:val="center"/>
          </w:tcPr>
          <w:p w:rsidR="00E5780B" w:rsidRDefault="00E5780B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E5780B" w:rsidRPr="00623B3A" w:rsidTr="006C2446">
        <w:trPr>
          <w:gridAfter w:val="1"/>
          <w:wAfter w:w="18" w:type="dxa"/>
          <w:trHeight w:val="92"/>
        </w:trPr>
        <w:tc>
          <w:tcPr>
            <w:tcW w:w="809" w:type="dxa"/>
            <w:shd w:val="clear" w:color="auto" w:fill="auto"/>
            <w:vAlign w:val="center"/>
          </w:tcPr>
          <w:p w:rsidR="00E5780B" w:rsidRPr="005157D9" w:rsidRDefault="002C18AE" w:rsidP="005157D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3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E5780B" w:rsidRDefault="00E5780B" w:rsidP="005157D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  <w:p w:rsidR="00E5780B" w:rsidRDefault="00E5780B" w:rsidP="005157D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lastRenderedPageBreak/>
              <w:t>8Б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E5780B" w:rsidRPr="00C5147F" w:rsidRDefault="00E5780B" w:rsidP="005157D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lastRenderedPageBreak/>
              <w:t>Цярэшка А.В.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:rsidR="00E5780B" w:rsidRPr="00A425FA" w:rsidRDefault="00E5780B" w:rsidP="005157D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Дзікая прырода Беларусі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780B" w:rsidRPr="0043201D" w:rsidRDefault="002A08DC" w:rsidP="005157D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8</w:t>
            </w:r>
            <w:r w:rsidR="00E5780B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E5780B" w:rsidRPr="0043201D" w:rsidRDefault="00566E27" w:rsidP="005157D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убота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E5780B" w:rsidRPr="008F115F" w:rsidRDefault="00566E27" w:rsidP="005157D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10.50-11.3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5780B" w:rsidRPr="00C5147F" w:rsidRDefault="00566E27" w:rsidP="005157D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3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:rsidR="00E5780B" w:rsidRPr="0043201D" w:rsidRDefault="00E5780B" w:rsidP="005157D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32</w:t>
            </w:r>
          </w:p>
        </w:tc>
      </w:tr>
      <w:tr w:rsidR="00E5780B" w:rsidRPr="00623B3A" w:rsidTr="006C2446">
        <w:trPr>
          <w:gridAfter w:val="1"/>
          <w:wAfter w:w="18" w:type="dxa"/>
          <w:trHeight w:val="92"/>
        </w:trPr>
        <w:tc>
          <w:tcPr>
            <w:tcW w:w="809" w:type="dxa"/>
            <w:shd w:val="clear" w:color="auto" w:fill="auto"/>
            <w:vAlign w:val="center"/>
          </w:tcPr>
          <w:p w:rsidR="00E5780B" w:rsidRPr="005157D9" w:rsidRDefault="002C18AE" w:rsidP="005157D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lastRenderedPageBreak/>
              <w:t>14</w:t>
            </w: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E5780B" w:rsidRDefault="00E5780B" w:rsidP="005157D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E5780B" w:rsidRDefault="00E5780B" w:rsidP="005157D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Хвясечка А.В.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:rsidR="00E5780B" w:rsidRDefault="00E5780B" w:rsidP="005157D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сновы садаводства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780B" w:rsidRDefault="002A08DC" w:rsidP="005157D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7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E5780B" w:rsidRPr="0043201D" w:rsidRDefault="00566E27" w:rsidP="005157D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убота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E5780B" w:rsidRPr="008F115F" w:rsidRDefault="00566E27" w:rsidP="005157D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9.55-10.4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5780B" w:rsidRPr="00C5147F" w:rsidRDefault="00566E27" w:rsidP="005157D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:rsidR="00E5780B" w:rsidRDefault="00A022C5" w:rsidP="005157D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32</w:t>
            </w:r>
          </w:p>
        </w:tc>
      </w:tr>
      <w:tr w:rsidR="00543F3B" w:rsidRPr="00F65666" w:rsidTr="006C2446">
        <w:tc>
          <w:tcPr>
            <w:tcW w:w="809" w:type="dxa"/>
            <w:shd w:val="clear" w:color="auto" w:fill="548DD4"/>
          </w:tcPr>
          <w:p w:rsidR="00543F3B" w:rsidRPr="00490CDC" w:rsidRDefault="00543F3B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0711" w:type="dxa"/>
            <w:gridSpan w:val="19"/>
            <w:shd w:val="clear" w:color="auto" w:fill="548DD4"/>
            <w:vAlign w:val="center"/>
          </w:tcPr>
          <w:p w:rsidR="00543F3B" w:rsidRPr="00490CDC" w:rsidRDefault="00543F3B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A131E7" w:rsidRPr="00623B3A" w:rsidTr="006C2446">
        <w:trPr>
          <w:gridAfter w:val="1"/>
          <w:wAfter w:w="18" w:type="dxa"/>
        </w:trPr>
        <w:tc>
          <w:tcPr>
            <w:tcW w:w="809" w:type="dxa"/>
            <w:vAlign w:val="center"/>
          </w:tcPr>
          <w:p w:rsidR="00A131E7" w:rsidRPr="00490CDC" w:rsidRDefault="002C18AE" w:rsidP="00A131E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702" w:type="dxa"/>
            <w:gridSpan w:val="3"/>
            <w:vMerge w:val="restart"/>
            <w:vAlign w:val="center"/>
          </w:tcPr>
          <w:p w:rsidR="00A131E7" w:rsidRPr="00490CDC" w:rsidRDefault="00A131E7" w:rsidP="00A131E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90C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9А</w:t>
            </w:r>
          </w:p>
        </w:tc>
        <w:tc>
          <w:tcPr>
            <w:tcW w:w="2264" w:type="dxa"/>
            <w:gridSpan w:val="3"/>
          </w:tcPr>
          <w:p w:rsidR="00A131E7" w:rsidRDefault="00A131E7" w:rsidP="00A131E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  <w:p w:rsidR="00A131E7" w:rsidRPr="00C5147F" w:rsidRDefault="00E5780B" w:rsidP="00A131E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Чапукойць Н.П.</w:t>
            </w:r>
          </w:p>
        </w:tc>
        <w:tc>
          <w:tcPr>
            <w:tcW w:w="3113" w:type="dxa"/>
            <w:gridSpan w:val="3"/>
            <w:vAlign w:val="center"/>
          </w:tcPr>
          <w:p w:rsidR="00A131E7" w:rsidRPr="008F115F" w:rsidRDefault="00A131E7" w:rsidP="00A131E7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боб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ающ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</w:t>
            </w:r>
          </w:p>
          <w:p w:rsidR="00A131E7" w:rsidRPr="00C5147F" w:rsidRDefault="00A131E7" w:rsidP="00A131E7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A131E7" w:rsidRPr="00C5147F" w:rsidRDefault="002A08DC" w:rsidP="00A131E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0</w:t>
            </w:r>
            <w:r w:rsidR="00E5780B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:rsidR="00A131E7" w:rsidRPr="00C5147F" w:rsidRDefault="00566E27" w:rsidP="00A131E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убота</w:t>
            </w:r>
          </w:p>
        </w:tc>
        <w:tc>
          <w:tcPr>
            <w:tcW w:w="1025" w:type="dxa"/>
            <w:gridSpan w:val="2"/>
            <w:vAlign w:val="center"/>
          </w:tcPr>
          <w:p w:rsidR="00A131E7" w:rsidRPr="00AA5934" w:rsidRDefault="00566E27" w:rsidP="00A131E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9.55-10.40</w:t>
            </w:r>
          </w:p>
        </w:tc>
        <w:tc>
          <w:tcPr>
            <w:tcW w:w="710" w:type="dxa"/>
            <w:vAlign w:val="center"/>
          </w:tcPr>
          <w:p w:rsidR="00A131E7" w:rsidRPr="00C5147F" w:rsidRDefault="00566E27" w:rsidP="00A131E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</w:t>
            </w:r>
          </w:p>
        </w:tc>
        <w:tc>
          <w:tcPr>
            <w:tcW w:w="597" w:type="dxa"/>
            <w:gridSpan w:val="2"/>
            <w:vAlign w:val="center"/>
          </w:tcPr>
          <w:p w:rsidR="00A131E7" w:rsidRPr="00C5147F" w:rsidRDefault="00E5780B" w:rsidP="00A131E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3</w:t>
            </w:r>
            <w:r w:rsidR="00A022C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4</w:t>
            </w:r>
          </w:p>
        </w:tc>
      </w:tr>
      <w:tr w:rsidR="00D46A91" w:rsidRPr="00623B3A" w:rsidTr="00E5780B">
        <w:trPr>
          <w:gridAfter w:val="1"/>
          <w:wAfter w:w="18" w:type="dxa"/>
          <w:trHeight w:val="841"/>
        </w:trPr>
        <w:tc>
          <w:tcPr>
            <w:tcW w:w="809" w:type="dxa"/>
            <w:vAlign w:val="center"/>
          </w:tcPr>
          <w:p w:rsidR="00D46A91" w:rsidRPr="00490CDC" w:rsidRDefault="002C18AE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702" w:type="dxa"/>
            <w:gridSpan w:val="3"/>
            <w:vMerge/>
            <w:vAlign w:val="center"/>
          </w:tcPr>
          <w:p w:rsidR="00D46A91" w:rsidRPr="00490CDC" w:rsidRDefault="00D46A91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2264" w:type="dxa"/>
            <w:gridSpan w:val="3"/>
            <w:vAlign w:val="center"/>
          </w:tcPr>
          <w:p w:rsidR="00D46A91" w:rsidRPr="00C5147F" w:rsidRDefault="00E5780B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дула Н.Г.</w:t>
            </w:r>
          </w:p>
        </w:tc>
        <w:tc>
          <w:tcPr>
            <w:tcW w:w="3113" w:type="dxa"/>
            <w:gridSpan w:val="3"/>
            <w:vAlign w:val="center"/>
          </w:tcPr>
          <w:p w:rsidR="00D46A91" w:rsidRDefault="00E5780B" w:rsidP="00D15647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Рыхтуемся да вывучэння беларускай мовы на павышаным узроўні</w:t>
            </w:r>
          </w:p>
          <w:p w:rsidR="00D46A91" w:rsidRPr="00C5147F" w:rsidRDefault="00D46A91" w:rsidP="00D15647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869" w:type="dxa"/>
            <w:gridSpan w:val="2"/>
          </w:tcPr>
          <w:p w:rsidR="00D46A91" w:rsidRPr="00C5147F" w:rsidRDefault="002A08DC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1</w:t>
            </w:r>
          </w:p>
        </w:tc>
        <w:tc>
          <w:tcPr>
            <w:tcW w:w="1413" w:type="dxa"/>
            <w:gridSpan w:val="2"/>
            <w:vAlign w:val="center"/>
          </w:tcPr>
          <w:p w:rsidR="00D46A91" w:rsidRPr="00687CB9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убота</w:t>
            </w:r>
          </w:p>
        </w:tc>
        <w:tc>
          <w:tcPr>
            <w:tcW w:w="1025" w:type="dxa"/>
            <w:gridSpan w:val="2"/>
            <w:vAlign w:val="center"/>
          </w:tcPr>
          <w:p w:rsidR="00D46A91" w:rsidRPr="00AA5934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10.50-11.35</w:t>
            </w:r>
          </w:p>
        </w:tc>
        <w:tc>
          <w:tcPr>
            <w:tcW w:w="710" w:type="dxa"/>
            <w:vAlign w:val="center"/>
          </w:tcPr>
          <w:p w:rsidR="00D46A91" w:rsidRPr="00C5147F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3</w:t>
            </w:r>
          </w:p>
        </w:tc>
        <w:tc>
          <w:tcPr>
            <w:tcW w:w="597" w:type="dxa"/>
            <w:gridSpan w:val="2"/>
            <w:vAlign w:val="center"/>
          </w:tcPr>
          <w:p w:rsidR="00D46A91" w:rsidRPr="00C5147F" w:rsidRDefault="00E5780B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3</w:t>
            </w:r>
            <w:r w:rsidR="00A022C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0</w:t>
            </w:r>
          </w:p>
        </w:tc>
      </w:tr>
      <w:tr w:rsidR="00D46A91" w:rsidRPr="00623B3A" w:rsidTr="006C2446">
        <w:trPr>
          <w:gridAfter w:val="1"/>
          <w:wAfter w:w="18" w:type="dxa"/>
        </w:trPr>
        <w:tc>
          <w:tcPr>
            <w:tcW w:w="809" w:type="dxa"/>
            <w:vAlign w:val="center"/>
          </w:tcPr>
          <w:p w:rsidR="00D46A91" w:rsidRPr="00490CDC" w:rsidRDefault="002C18AE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</w:t>
            </w:r>
          </w:p>
        </w:tc>
        <w:tc>
          <w:tcPr>
            <w:tcW w:w="702" w:type="dxa"/>
            <w:gridSpan w:val="3"/>
            <w:vMerge/>
            <w:vAlign w:val="center"/>
          </w:tcPr>
          <w:p w:rsidR="00D46A91" w:rsidRPr="00490CDC" w:rsidRDefault="00D46A91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2264" w:type="dxa"/>
            <w:gridSpan w:val="3"/>
          </w:tcPr>
          <w:p w:rsidR="00D46A91" w:rsidRDefault="00D46A91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  <w:p w:rsidR="00D46A91" w:rsidRDefault="00D46A91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Ляўшук А.М.</w:t>
            </w:r>
          </w:p>
          <w:p w:rsidR="00303D90" w:rsidRDefault="00303D90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  <w:p w:rsidR="005157D9" w:rsidRPr="00C5147F" w:rsidRDefault="005157D9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3113" w:type="dxa"/>
            <w:gridSpan w:val="3"/>
            <w:vAlign w:val="center"/>
          </w:tcPr>
          <w:p w:rsidR="00D46A91" w:rsidRPr="00C5147F" w:rsidRDefault="00D46A91" w:rsidP="00D15647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аўтараем матэматыку</w:t>
            </w:r>
            <w:r w:rsidR="00A425FA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(на паралель 9А, 9Б)</w:t>
            </w:r>
          </w:p>
          <w:p w:rsidR="00D46A91" w:rsidRPr="00C5147F" w:rsidRDefault="00D46A91" w:rsidP="00D15647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869" w:type="dxa"/>
            <w:gridSpan w:val="2"/>
          </w:tcPr>
          <w:p w:rsidR="00D46A91" w:rsidRPr="00C5147F" w:rsidRDefault="002A08DC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0+6</w:t>
            </w:r>
            <w:r w:rsidR="00E5780B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:rsidR="00D46A91" w:rsidRPr="00C5147F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убота</w:t>
            </w:r>
          </w:p>
        </w:tc>
        <w:tc>
          <w:tcPr>
            <w:tcW w:w="1025" w:type="dxa"/>
            <w:gridSpan w:val="2"/>
            <w:vAlign w:val="center"/>
          </w:tcPr>
          <w:p w:rsidR="00566E27" w:rsidRDefault="00566E27" w:rsidP="00566E2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9.00-</w:t>
            </w:r>
          </w:p>
          <w:p w:rsidR="00D46A91" w:rsidRPr="00AA5934" w:rsidRDefault="00566E27" w:rsidP="00566E2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9.45</w:t>
            </w:r>
          </w:p>
        </w:tc>
        <w:tc>
          <w:tcPr>
            <w:tcW w:w="710" w:type="dxa"/>
            <w:vAlign w:val="center"/>
          </w:tcPr>
          <w:p w:rsidR="00D46A91" w:rsidRPr="00C5147F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</w:t>
            </w:r>
          </w:p>
        </w:tc>
        <w:tc>
          <w:tcPr>
            <w:tcW w:w="597" w:type="dxa"/>
            <w:gridSpan w:val="2"/>
            <w:vAlign w:val="center"/>
          </w:tcPr>
          <w:p w:rsidR="00D46A91" w:rsidRPr="00C5147F" w:rsidRDefault="00AA5934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35</w:t>
            </w:r>
          </w:p>
        </w:tc>
      </w:tr>
      <w:tr w:rsidR="00A425FA" w:rsidRPr="00623B3A" w:rsidTr="006C2446">
        <w:trPr>
          <w:gridAfter w:val="1"/>
          <w:wAfter w:w="18" w:type="dxa"/>
        </w:trPr>
        <w:tc>
          <w:tcPr>
            <w:tcW w:w="809" w:type="dxa"/>
            <w:vAlign w:val="center"/>
          </w:tcPr>
          <w:p w:rsidR="00A425FA" w:rsidRDefault="002C18AE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</w:t>
            </w:r>
          </w:p>
        </w:tc>
        <w:tc>
          <w:tcPr>
            <w:tcW w:w="702" w:type="dxa"/>
            <w:gridSpan w:val="3"/>
            <w:vAlign w:val="center"/>
          </w:tcPr>
          <w:p w:rsidR="00A425FA" w:rsidRPr="00490CDC" w:rsidRDefault="00A425FA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2264" w:type="dxa"/>
            <w:gridSpan w:val="3"/>
          </w:tcPr>
          <w:p w:rsidR="00A425FA" w:rsidRDefault="00E5780B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янюць А.В</w:t>
            </w:r>
            <w:r w:rsidR="00D1564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3113" w:type="dxa"/>
            <w:gridSpan w:val="3"/>
            <w:vAlign w:val="center"/>
          </w:tcPr>
          <w:p w:rsidR="00A425FA" w:rsidRDefault="00D15647" w:rsidP="00D15647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Вялікая Айчынная вайна савецкага народа (у кантэксце Другой сусветнай вайны)</w:t>
            </w:r>
          </w:p>
        </w:tc>
        <w:tc>
          <w:tcPr>
            <w:tcW w:w="869" w:type="dxa"/>
            <w:gridSpan w:val="2"/>
            <w:vAlign w:val="center"/>
          </w:tcPr>
          <w:p w:rsidR="00A425FA" w:rsidRDefault="002A08DC" w:rsidP="00A131E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8</w:t>
            </w:r>
          </w:p>
        </w:tc>
        <w:tc>
          <w:tcPr>
            <w:tcW w:w="1413" w:type="dxa"/>
            <w:gridSpan w:val="2"/>
            <w:vAlign w:val="center"/>
          </w:tcPr>
          <w:p w:rsidR="00A425FA" w:rsidRPr="00C5147F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серада </w:t>
            </w:r>
          </w:p>
        </w:tc>
        <w:tc>
          <w:tcPr>
            <w:tcW w:w="1025" w:type="dxa"/>
            <w:gridSpan w:val="2"/>
            <w:vAlign w:val="center"/>
          </w:tcPr>
          <w:p w:rsidR="00A425FA" w:rsidRPr="00AA5934" w:rsidRDefault="002A08DC" w:rsidP="00A131E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15.35-16.20</w:t>
            </w:r>
          </w:p>
        </w:tc>
        <w:tc>
          <w:tcPr>
            <w:tcW w:w="710" w:type="dxa"/>
            <w:vAlign w:val="center"/>
          </w:tcPr>
          <w:p w:rsidR="00A425FA" w:rsidRPr="00C5147F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7</w:t>
            </w:r>
          </w:p>
        </w:tc>
        <w:tc>
          <w:tcPr>
            <w:tcW w:w="597" w:type="dxa"/>
            <w:gridSpan w:val="2"/>
            <w:vAlign w:val="center"/>
          </w:tcPr>
          <w:p w:rsidR="00A425FA" w:rsidRPr="00C5147F" w:rsidRDefault="00AA5934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7</w:t>
            </w:r>
          </w:p>
        </w:tc>
      </w:tr>
      <w:tr w:rsidR="00543F3B" w:rsidRPr="00623B3A" w:rsidTr="006C2446">
        <w:tc>
          <w:tcPr>
            <w:tcW w:w="836" w:type="dxa"/>
            <w:gridSpan w:val="3"/>
            <w:shd w:val="clear" w:color="auto" w:fill="548DD4"/>
          </w:tcPr>
          <w:p w:rsidR="00543F3B" w:rsidRPr="00490CDC" w:rsidRDefault="00543F3B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be-BY" w:eastAsia="ru-RU"/>
              </w:rPr>
            </w:pPr>
          </w:p>
        </w:tc>
        <w:tc>
          <w:tcPr>
            <w:tcW w:w="10684" w:type="dxa"/>
            <w:gridSpan w:val="17"/>
            <w:shd w:val="clear" w:color="auto" w:fill="548DD4"/>
            <w:vAlign w:val="center"/>
          </w:tcPr>
          <w:p w:rsidR="00543F3B" w:rsidRPr="00490CDC" w:rsidRDefault="00543F3B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be-BY" w:eastAsia="ru-RU"/>
              </w:rPr>
            </w:pPr>
          </w:p>
        </w:tc>
      </w:tr>
      <w:tr w:rsidR="00D15647" w:rsidRPr="00623B3A" w:rsidTr="006C2446">
        <w:trPr>
          <w:gridAfter w:val="1"/>
          <w:wAfter w:w="18" w:type="dxa"/>
        </w:trPr>
        <w:tc>
          <w:tcPr>
            <w:tcW w:w="815" w:type="dxa"/>
            <w:gridSpan w:val="2"/>
            <w:vAlign w:val="center"/>
          </w:tcPr>
          <w:p w:rsidR="00D15647" w:rsidRPr="00490CDC" w:rsidRDefault="002C18AE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:rsidR="00D15647" w:rsidRPr="00490CDC" w:rsidRDefault="00D15647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9Б</w:t>
            </w:r>
          </w:p>
        </w:tc>
        <w:tc>
          <w:tcPr>
            <w:tcW w:w="2264" w:type="dxa"/>
            <w:gridSpan w:val="3"/>
            <w:vAlign w:val="center"/>
          </w:tcPr>
          <w:p w:rsidR="00D15647" w:rsidRPr="00C5147F" w:rsidRDefault="00E5780B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янюць А.В.</w:t>
            </w:r>
          </w:p>
        </w:tc>
        <w:tc>
          <w:tcPr>
            <w:tcW w:w="3113" w:type="dxa"/>
            <w:gridSpan w:val="3"/>
            <w:vAlign w:val="center"/>
          </w:tcPr>
          <w:p w:rsidR="00D15647" w:rsidRPr="00C5147F" w:rsidRDefault="00D15647" w:rsidP="00D15647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Вялікая Айчынная вайна савецкага народа (у кантэксце Другой сусветнай вайны)</w:t>
            </w:r>
          </w:p>
        </w:tc>
        <w:tc>
          <w:tcPr>
            <w:tcW w:w="869" w:type="dxa"/>
            <w:gridSpan w:val="2"/>
          </w:tcPr>
          <w:p w:rsidR="00D15647" w:rsidRPr="00C5147F" w:rsidRDefault="00E5780B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="002A08DC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9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D15647" w:rsidRPr="00A9467E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ўторак</w:t>
            </w:r>
            <w:r w:rsidR="0061580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D15647" w:rsidRPr="00A9467E" w:rsidRDefault="002A08DC" w:rsidP="00A131E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15.35-16.20</w:t>
            </w:r>
          </w:p>
        </w:tc>
        <w:tc>
          <w:tcPr>
            <w:tcW w:w="710" w:type="dxa"/>
            <w:vAlign w:val="center"/>
          </w:tcPr>
          <w:p w:rsidR="00D15647" w:rsidRPr="00C5147F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7</w:t>
            </w:r>
          </w:p>
        </w:tc>
        <w:tc>
          <w:tcPr>
            <w:tcW w:w="597" w:type="dxa"/>
            <w:gridSpan w:val="2"/>
            <w:vAlign w:val="center"/>
          </w:tcPr>
          <w:p w:rsidR="00D15647" w:rsidRPr="00C5147F" w:rsidRDefault="00AA5934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7</w:t>
            </w:r>
          </w:p>
        </w:tc>
      </w:tr>
      <w:tr w:rsidR="00A131E7" w:rsidRPr="00623B3A" w:rsidTr="006C2446">
        <w:trPr>
          <w:gridAfter w:val="1"/>
          <w:wAfter w:w="18" w:type="dxa"/>
        </w:trPr>
        <w:tc>
          <w:tcPr>
            <w:tcW w:w="815" w:type="dxa"/>
            <w:gridSpan w:val="2"/>
            <w:vAlign w:val="center"/>
          </w:tcPr>
          <w:p w:rsidR="00A131E7" w:rsidRDefault="00A131E7" w:rsidP="00A131E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131E7" w:rsidRPr="00490CDC" w:rsidRDefault="002C18AE" w:rsidP="00A131E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696" w:type="dxa"/>
            <w:gridSpan w:val="2"/>
            <w:vMerge/>
            <w:vAlign w:val="center"/>
          </w:tcPr>
          <w:p w:rsidR="00A131E7" w:rsidRPr="00490CDC" w:rsidRDefault="00A131E7" w:rsidP="00A131E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2264" w:type="dxa"/>
            <w:gridSpan w:val="3"/>
            <w:vAlign w:val="center"/>
          </w:tcPr>
          <w:p w:rsidR="00A131E7" w:rsidRPr="00C5147F" w:rsidRDefault="00E5780B" w:rsidP="00A131E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ісевіч В.І.</w:t>
            </w:r>
          </w:p>
        </w:tc>
        <w:tc>
          <w:tcPr>
            <w:tcW w:w="3113" w:type="dxa"/>
            <w:gridSpan w:val="3"/>
            <w:vAlign w:val="center"/>
          </w:tcPr>
          <w:p w:rsidR="00A131E7" w:rsidRPr="00C5147F" w:rsidRDefault="00E5780B" w:rsidP="00E5780B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Рыхтуемся да вывучэння беларускай мовы на павышаным узроўні</w:t>
            </w:r>
          </w:p>
        </w:tc>
        <w:tc>
          <w:tcPr>
            <w:tcW w:w="869" w:type="dxa"/>
            <w:gridSpan w:val="2"/>
          </w:tcPr>
          <w:p w:rsidR="00A131E7" w:rsidRPr="00C5147F" w:rsidRDefault="00E5780B" w:rsidP="00A131E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="002A08DC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2</w:t>
            </w:r>
          </w:p>
        </w:tc>
        <w:tc>
          <w:tcPr>
            <w:tcW w:w="1413" w:type="dxa"/>
            <w:gridSpan w:val="2"/>
            <w:vAlign w:val="center"/>
          </w:tcPr>
          <w:p w:rsidR="00A131E7" w:rsidRPr="00A9467E" w:rsidRDefault="00566E27" w:rsidP="00A131E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убота</w:t>
            </w:r>
          </w:p>
        </w:tc>
        <w:tc>
          <w:tcPr>
            <w:tcW w:w="1025" w:type="dxa"/>
            <w:gridSpan w:val="2"/>
            <w:vAlign w:val="center"/>
          </w:tcPr>
          <w:p w:rsidR="00A131E7" w:rsidRPr="00A9467E" w:rsidRDefault="00566E27" w:rsidP="00A131E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9.55-10.40</w:t>
            </w:r>
          </w:p>
        </w:tc>
        <w:tc>
          <w:tcPr>
            <w:tcW w:w="710" w:type="dxa"/>
            <w:vAlign w:val="center"/>
          </w:tcPr>
          <w:p w:rsidR="00A131E7" w:rsidRPr="00C5147F" w:rsidRDefault="00566E27" w:rsidP="00A131E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</w:t>
            </w:r>
          </w:p>
        </w:tc>
        <w:tc>
          <w:tcPr>
            <w:tcW w:w="597" w:type="dxa"/>
            <w:gridSpan w:val="2"/>
            <w:vAlign w:val="center"/>
          </w:tcPr>
          <w:p w:rsidR="00A131E7" w:rsidRPr="00C5147F" w:rsidRDefault="00A022C5" w:rsidP="00A131E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43</w:t>
            </w:r>
          </w:p>
        </w:tc>
      </w:tr>
      <w:tr w:rsidR="00D15647" w:rsidRPr="000636E7" w:rsidTr="006C2446">
        <w:trPr>
          <w:gridAfter w:val="1"/>
          <w:wAfter w:w="18" w:type="dxa"/>
        </w:trPr>
        <w:tc>
          <w:tcPr>
            <w:tcW w:w="815" w:type="dxa"/>
            <w:gridSpan w:val="2"/>
            <w:vAlign w:val="center"/>
          </w:tcPr>
          <w:p w:rsidR="00D15647" w:rsidRPr="00490CDC" w:rsidRDefault="002C18AE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</w:p>
        </w:tc>
        <w:tc>
          <w:tcPr>
            <w:tcW w:w="696" w:type="dxa"/>
            <w:gridSpan w:val="2"/>
            <w:vMerge/>
            <w:vAlign w:val="center"/>
          </w:tcPr>
          <w:p w:rsidR="00D15647" w:rsidRPr="00490CDC" w:rsidRDefault="00D15647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2264" w:type="dxa"/>
            <w:gridSpan w:val="3"/>
            <w:vAlign w:val="center"/>
          </w:tcPr>
          <w:p w:rsidR="00D15647" w:rsidRPr="00C5147F" w:rsidRDefault="00D15647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Чапукойць Н.П.</w:t>
            </w:r>
          </w:p>
        </w:tc>
        <w:tc>
          <w:tcPr>
            <w:tcW w:w="3113" w:type="dxa"/>
            <w:gridSpan w:val="3"/>
            <w:vAlign w:val="center"/>
          </w:tcPr>
          <w:p w:rsidR="00D15647" w:rsidRPr="008F115F" w:rsidRDefault="008F115F" w:rsidP="008F115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боб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ающ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</w:t>
            </w:r>
          </w:p>
          <w:p w:rsidR="00D15647" w:rsidRPr="00C5147F" w:rsidRDefault="00D15647" w:rsidP="00D15647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869" w:type="dxa"/>
            <w:gridSpan w:val="2"/>
          </w:tcPr>
          <w:p w:rsidR="00D15647" w:rsidRPr="00C5147F" w:rsidRDefault="00E5780B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="002A08DC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0</w:t>
            </w:r>
          </w:p>
        </w:tc>
        <w:tc>
          <w:tcPr>
            <w:tcW w:w="1413" w:type="dxa"/>
            <w:gridSpan w:val="2"/>
            <w:vAlign w:val="center"/>
          </w:tcPr>
          <w:p w:rsidR="00D15647" w:rsidRPr="00C5147F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убота</w:t>
            </w:r>
          </w:p>
        </w:tc>
        <w:tc>
          <w:tcPr>
            <w:tcW w:w="1025" w:type="dxa"/>
            <w:gridSpan w:val="2"/>
            <w:vAlign w:val="center"/>
          </w:tcPr>
          <w:p w:rsidR="00D15647" w:rsidRPr="002A4D3A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10.50-11.35</w:t>
            </w:r>
          </w:p>
        </w:tc>
        <w:tc>
          <w:tcPr>
            <w:tcW w:w="710" w:type="dxa"/>
            <w:vAlign w:val="center"/>
          </w:tcPr>
          <w:p w:rsidR="00D15647" w:rsidRPr="00C5147F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3</w:t>
            </w:r>
          </w:p>
        </w:tc>
        <w:tc>
          <w:tcPr>
            <w:tcW w:w="597" w:type="dxa"/>
            <w:gridSpan w:val="2"/>
            <w:vAlign w:val="center"/>
          </w:tcPr>
          <w:p w:rsidR="00D15647" w:rsidRPr="00C5147F" w:rsidRDefault="00AA5934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34</w:t>
            </w:r>
          </w:p>
        </w:tc>
      </w:tr>
      <w:tr w:rsidR="00E5780B" w:rsidRPr="000636E7" w:rsidTr="00E5780B">
        <w:trPr>
          <w:gridAfter w:val="1"/>
          <w:wAfter w:w="18" w:type="dxa"/>
        </w:trPr>
        <w:tc>
          <w:tcPr>
            <w:tcW w:w="11502" w:type="dxa"/>
            <w:gridSpan w:val="19"/>
            <w:shd w:val="clear" w:color="auto" w:fill="548DD4" w:themeFill="text2" w:themeFillTint="99"/>
            <w:vAlign w:val="center"/>
          </w:tcPr>
          <w:p w:rsidR="00E5780B" w:rsidRDefault="00E5780B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E5780B" w:rsidRPr="000636E7" w:rsidTr="006C2446">
        <w:trPr>
          <w:gridAfter w:val="1"/>
          <w:wAfter w:w="18" w:type="dxa"/>
        </w:trPr>
        <w:tc>
          <w:tcPr>
            <w:tcW w:w="815" w:type="dxa"/>
            <w:gridSpan w:val="2"/>
            <w:vAlign w:val="center"/>
          </w:tcPr>
          <w:p w:rsidR="00E5780B" w:rsidRDefault="002C18AE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-23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:rsidR="00E5780B" w:rsidRPr="00490CDC" w:rsidRDefault="00E5780B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10</w:t>
            </w:r>
          </w:p>
        </w:tc>
        <w:tc>
          <w:tcPr>
            <w:tcW w:w="2264" w:type="dxa"/>
            <w:gridSpan w:val="3"/>
            <w:vAlign w:val="center"/>
          </w:tcPr>
          <w:p w:rsidR="00E5780B" w:rsidRDefault="00E5780B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арчэўская В.У.</w:t>
            </w:r>
          </w:p>
        </w:tc>
        <w:tc>
          <w:tcPr>
            <w:tcW w:w="3113" w:type="dxa"/>
            <w:gridSpan w:val="3"/>
            <w:vAlign w:val="center"/>
          </w:tcPr>
          <w:p w:rsidR="00E5780B" w:rsidRDefault="00E5780B" w:rsidP="008F115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Уводзіны ў педагагічную прафесію</w:t>
            </w:r>
          </w:p>
        </w:tc>
        <w:tc>
          <w:tcPr>
            <w:tcW w:w="869" w:type="dxa"/>
            <w:gridSpan w:val="2"/>
          </w:tcPr>
          <w:p w:rsidR="00E5780B" w:rsidRDefault="00566E27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1</w:t>
            </w:r>
          </w:p>
        </w:tc>
        <w:tc>
          <w:tcPr>
            <w:tcW w:w="1413" w:type="dxa"/>
            <w:gridSpan w:val="2"/>
            <w:vAlign w:val="center"/>
          </w:tcPr>
          <w:p w:rsidR="00E5780B" w:rsidRPr="00C5147F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убота</w:t>
            </w:r>
          </w:p>
        </w:tc>
        <w:tc>
          <w:tcPr>
            <w:tcW w:w="1025" w:type="dxa"/>
            <w:gridSpan w:val="2"/>
            <w:vAlign w:val="center"/>
          </w:tcPr>
          <w:p w:rsidR="00E5780B" w:rsidRDefault="00566E27" w:rsidP="00566E2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9.00-9.45;</w:t>
            </w:r>
          </w:p>
          <w:p w:rsidR="00566E27" w:rsidRPr="002A4D3A" w:rsidRDefault="00566E27" w:rsidP="00566E2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9.55-10.40</w:t>
            </w:r>
          </w:p>
        </w:tc>
        <w:tc>
          <w:tcPr>
            <w:tcW w:w="710" w:type="dxa"/>
            <w:vAlign w:val="center"/>
          </w:tcPr>
          <w:p w:rsidR="00E5780B" w:rsidRPr="00C5147F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-2</w:t>
            </w:r>
          </w:p>
        </w:tc>
        <w:tc>
          <w:tcPr>
            <w:tcW w:w="597" w:type="dxa"/>
            <w:gridSpan w:val="2"/>
            <w:vAlign w:val="center"/>
          </w:tcPr>
          <w:p w:rsidR="00E5780B" w:rsidRDefault="00A022C5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36</w:t>
            </w:r>
          </w:p>
        </w:tc>
      </w:tr>
      <w:tr w:rsidR="00E5780B" w:rsidRPr="000636E7" w:rsidTr="006C2446">
        <w:trPr>
          <w:gridAfter w:val="1"/>
          <w:wAfter w:w="18" w:type="dxa"/>
        </w:trPr>
        <w:tc>
          <w:tcPr>
            <w:tcW w:w="815" w:type="dxa"/>
            <w:gridSpan w:val="2"/>
            <w:vAlign w:val="center"/>
          </w:tcPr>
          <w:p w:rsidR="00E5780B" w:rsidRDefault="002C18AE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</w:t>
            </w:r>
          </w:p>
        </w:tc>
        <w:tc>
          <w:tcPr>
            <w:tcW w:w="696" w:type="dxa"/>
            <w:gridSpan w:val="2"/>
            <w:vMerge/>
            <w:vAlign w:val="center"/>
          </w:tcPr>
          <w:p w:rsidR="00E5780B" w:rsidRPr="00490CDC" w:rsidRDefault="00E5780B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2264" w:type="dxa"/>
            <w:gridSpan w:val="3"/>
            <w:vAlign w:val="center"/>
          </w:tcPr>
          <w:p w:rsidR="00E5780B" w:rsidRDefault="00E5780B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родзь Л.А.</w:t>
            </w:r>
          </w:p>
        </w:tc>
        <w:tc>
          <w:tcPr>
            <w:tcW w:w="3113" w:type="dxa"/>
            <w:gridSpan w:val="3"/>
            <w:vAlign w:val="center"/>
          </w:tcPr>
          <w:p w:rsidR="00E5780B" w:rsidRDefault="00E5780B" w:rsidP="008F115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сновы этнаграфіі Беларусі</w:t>
            </w:r>
          </w:p>
        </w:tc>
        <w:tc>
          <w:tcPr>
            <w:tcW w:w="869" w:type="dxa"/>
            <w:gridSpan w:val="2"/>
          </w:tcPr>
          <w:p w:rsidR="00E5780B" w:rsidRDefault="002A08DC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5</w:t>
            </w:r>
          </w:p>
        </w:tc>
        <w:tc>
          <w:tcPr>
            <w:tcW w:w="1413" w:type="dxa"/>
            <w:gridSpan w:val="2"/>
            <w:vAlign w:val="center"/>
          </w:tcPr>
          <w:p w:rsidR="00E5780B" w:rsidRPr="00C5147F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убота</w:t>
            </w:r>
          </w:p>
        </w:tc>
        <w:tc>
          <w:tcPr>
            <w:tcW w:w="1025" w:type="dxa"/>
            <w:gridSpan w:val="2"/>
            <w:vAlign w:val="center"/>
          </w:tcPr>
          <w:p w:rsidR="00E5780B" w:rsidRPr="002A4D3A" w:rsidRDefault="002A08DC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11.45-12.30</w:t>
            </w:r>
          </w:p>
        </w:tc>
        <w:tc>
          <w:tcPr>
            <w:tcW w:w="710" w:type="dxa"/>
            <w:vAlign w:val="center"/>
          </w:tcPr>
          <w:p w:rsidR="00E5780B" w:rsidRPr="00C5147F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4</w:t>
            </w:r>
          </w:p>
        </w:tc>
        <w:tc>
          <w:tcPr>
            <w:tcW w:w="597" w:type="dxa"/>
            <w:gridSpan w:val="2"/>
            <w:vAlign w:val="center"/>
          </w:tcPr>
          <w:p w:rsidR="00E5780B" w:rsidRDefault="00A022C5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7</w:t>
            </w:r>
          </w:p>
        </w:tc>
      </w:tr>
      <w:tr w:rsidR="00E5780B" w:rsidRPr="000636E7" w:rsidTr="006C2446">
        <w:trPr>
          <w:gridAfter w:val="1"/>
          <w:wAfter w:w="18" w:type="dxa"/>
        </w:trPr>
        <w:tc>
          <w:tcPr>
            <w:tcW w:w="815" w:type="dxa"/>
            <w:gridSpan w:val="2"/>
            <w:vAlign w:val="center"/>
          </w:tcPr>
          <w:p w:rsidR="00E5780B" w:rsidRDefault="002C18AE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</w:t>
            </w:r>
          </w:p>
        </w:tc>
        <w:tc>
          <w:tcPr>
            <w:tcW w:w="696" w:type="dxa"/>
            <w:gridSpan w:val="2"/>
            <w:vMerge/>
            <w:vAlign w:val="center"/>
          </w:tcPr>
          <w:p w:rsidR="00E5780B" w:rsidRPr="00490CDC" w:rsidRDefault="00E5780B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2264" w:type="dxa"/>
            <w:gridSpan w:val="3"/>
            <w:vAlign w:val="center"/>
          </w:tcPr>
          <w:p w:rsidR="00E5780B" w:rsidRDefault="00E5780B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Боўша В.А.</w:t>
            </w:r>
          </w:p>
        </w:tc>
        <w:tc>
          <w:tcPr>
            <w:tcW w:w="3113" w:type="dxa"/>
            <w:gridSpan w:val="3"/>
            <w:vAlign w:val="center"/>
          </w:tcPr>
          <w:p w:rsidR="00E5780B" w:rsidRDefault="00E5780B" w:rsidP="008F115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рактыкум па арфаграфіі беларускай мовы</w:t>
            </w:r>
          </w:p>
        </w:tc>
        <w:tc>
          <w:tcPr>
            <w:tcW w:w="869" w:type="dxa"/>
            <w:gridSpan w:val="2"/>
          </w:tcPr>
          <w:p w:rsidR="00E5780B" w:rsidRDefault="002A08DC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1</w:t>
            </w:r>
          </w:p>
        </w:tc>
        <w:tc>
          <w:tcPr>
            <w:tcW w:w="1413" w:type="dxa"/>
            <w:gridSpan w:val="2"/>
            <w:vAlign w:val="center"/>
          </w:tcPr>
          <w:p w:rsidR="00E5780B" w:rsidRPr="00C5147F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убота</w:t>
            </w:r>
          </w:p>
        </w:tc>
        <w:tc>
          <w:tcPr>
            <w:tcW w:w="1025" w:type="dxa"/>
            <w:gridSpan w:val="2"/>
            <w:vAlign w:val="center"/>
          </w:tcPr>
          <w:p w:rsidR="00E5780B" w:rsidRPr="002A4D3A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10.50-11.35</w:t>
            </w:r>
          </w:p>
        </w:tc>
        <w:tc>
          <w:tcPr>
            <w:tcW w:w="710" w:type="dxa"/>
            <w:vAlign w:val="center"/>
          </w:tcPr>
          <w:p w:rsidR="00E5780B" w:rsidRPr="00C5147F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3</w:t>
            </w:r>
          </w:p>
        </w:tc>
        <w:tc>
          <w:tcPr>
            <w:tcW w:w="597" w:type="dxa"/>
            <w:gridSpan w:val="2"/>
            <w:vAlign w:val="center"/>
          </w:tcPr>
          <w:p w:rsidR="00E5780B" w:rsidRDefault="00A022C5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35</w:t>
            </w:r>
          </w:p>
        </w:tc>
      </w:tr>
      <w:tr w:rsidR="00E5780B" w:rsidRPr="000636E7" w:rsidTr="006C2446">
        <w:trPr>
          <w:gridAfter w:val="1"/>
          <w:wAfter w:w="18" w:type="dxa"/>
        </w:trPr>
        <w:tc>
          <w:tcPr>
            <w:tcW w:w="815" w:type="dxa"/>
            <w:gridSpan w:val="2"/>
            <w:vAlign w:val="center"/>
          </w:tcPr>
          <w:p w:rsidR="00E5780B" w:rsidRPr="00E5780B" w:rsidRDefault="002C18AE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</w:t>
            </w:r>
          </w:p>
        </w:tc>
        <w:tc>
          <w:tcPr>
            <w:tcW w:w="696" w:type="dxa"/>
            <w:gridSpan w:val="2"/>
            <w:vMerge/>
            <w:vAlign w:val="center"/>
          </w:tcPr>
          <w:p w:rsidR="00E5780B" w:rsidRPr="00490CDC" w:rsidRDefault="00E5780B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2264" w:type="dxa"/>
            <w:gridSpan w:val="3"/>
            <w:vAlign w:val="center"/>
          </w:tcPr>
          <w:p w:rsidR="00E5780B" w:rsidRDefault="00E5780B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ерна А.І.</w:t>
            </w:r>
          </w:p>
        </w:tc>
        <w:tc>
          <w:tcPr>
            <w:tcW w:w="3113" w:type="dxa"/>
            <w:gridSpan w:val="3"/>
            <w:vAlign w:val="center"/>
          </w:tcPr>
          <w:p w:rsidR="00E5780B" w:rsidRDefault="00E5780B" w:rsidP="008F115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сновы сямейнага жыцця</w:t>
            </w:r>
          </w:p>
        </w:tc>
        <w:tc>
          <w:tcPr>
            <w:tcW w:w="869" w:type="dxa"/>
            <w:gridSpan w:val="2"/>
          </w:tcPr>
          <w:p w:rsidR="00E5780B" w:rsidRDefault="002A08DC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3</w:t>
            </w:r>
          </w:p>
        </w:tc>
        <w:tc>
          <w:tcPr>
            <w:tcW w:w="1413" w:type="dxa"/>
            <w:gridSpan w:val="2"/>
            <w:vAlign w:val="center"/>
          </w:tcPr>
          <w:p w:rsidR="00E5780B" w:rsidRPr="00C5147F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ерада</w:t>
            </w:r>
          </w:p>
        </w:tc>
        <w:tc>
          <w:tcPr>
            <w:tcW w:w="1025" w:type="dxa"/>
            <w:gridSpan w:val="2"/>
            <w:vAlign w:val="center"/>
          </w:tcPr>
          <w:p w:rsidR="00E5780B" w:rsidRPr="002A4D3A" w:rsidRDefault="00E5780B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</w:p>
        </w:tc>
        <w:tc>
          <w:tcPr>
            <w:tcW w:w="710" w:type="dxa"/>
            <w:vAlign w:val="center"/>
          </w:tcPr>
          <w:p w:rsidR="00E5780B" w:rsidRPr="00C5147F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6</w:t>
            </w:r>
          </w:p>
        </w:tc>
        <w:tc>
          <w:tcPr>
            <w:tcW w:w="597" w:type="dxa"/>
            <w:gridSpan w:val="2"/>
            <w:vAlign w:val="center"/>
          </w:tcPr>
          <w:p w:rsidR="00E5780B" w:rsidRDefault="00A022C5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35</w:t>
            </w:r>
          </w:p>
        </w:tc>
      </w:tr>
      <w:tr w:rsidR="00543F3B" w:rsidRPr="000636E7" w:rsidTr="006C2446">
        <w:tc>
          <w:tcPr>
            <w:tcW w:w="836" w:type="dxa"/>
            <w:gridSpan w:val="3"/>
            <w:shd w:val="clear" w:color="auto" w:fill="548DD4"/>
          </w:tcPr>
          <w:p w:rsidR="00543F3B" w:rsidRPr="00490CDC" w:rsidRDefault="00543F3B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be-BY" w:eastAsia="ru-RU"/>
              </w:rPr>
            </w:pPr>
          </w:p>
        </w:tc>
        <w:tc>
          <w:tcPr>
            <w:tcW w:w="10684" w:type="dxa"/>
            <w:gridSpan w:val="17"/>
            <w:shd w:val="clear" w:color="auto" w:fill="548DD4"/>
            <w:vAlign w:val="center"/>
          </w:tcPr>
          <w:p w:rsidR="00543F3B" w:rsidRPr="002A4D3A" w:rsidRDefault="00543F3B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val="be-BY" w:eastAsia="ru-RU"/>
              </w:rPr>
            </w:pPr>
          </w:p>
        </w:tc>
      </w:tr>
      <w:tr w:rsidR="00D46A91" w:rsidRPr="000636E7" w:rsidTr="006C2446">
        <w:trPr>
          <w:gridAfter w:val="1"/>
          <w:wAfter w:w="18" w:type="dxa"/>
        </w:trPr>
        <w:tc>
          <w:tcPr>
            <w:tcW w:w="815" w:type="dxa"/>
            <w:gridSpan w:val="2"/>
            <w:vAlign w:val="center"/>
          </w:tcPr>
          <w:p w:rsidR="00D46A91" w:rsidRPr="00490CDC" w:rsidRDefault="002C18AE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:rsidR="00D46A91" w:rsidRPr="00490CDC" w:rsidRDefault="00D46A91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11</w:t>
            </w:r>
          </w:p>
        </w:tc>
        <w:tc>
          <w:tcPr>
            <w:tcW w:w="2264" w:type="dxa"/>
            <w:gridSpan w:val="3"/>
          </w:tcPr>
          <w:p w:rsidR="00D46A91" w:rsidRDefault="00D46A91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  <w:p w:rsidR="00D46A91" w:rsidRPr="00C5147F" w:rsidRDefault="00E5780B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янюць А.В.</w:t>
            </w:r>
          </w:p>
        </w:tc>
        <w:tc>
          <w:tcPr>
            <w:tcW w:w="3113" w:type="dxa"/>
            <w:gridSpan w:val="3"/>
            <w:vAlign w:val="center"/>
          </w:tcPr>
          <w:p w:rsidR="00D46A91" w:rsidRPr="00C5147F" w:rsidRDefault="00E5780B" w:rsidP="00D15647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історыя Беларусі: падагульняючы курс</w:t>
            </w:r>
          </w:p>
        </w:tc>
        <w:tc>
          <w:tcPr>
            <w:tcW w:w="869" w:type="dxa"/>
            <w:gridSpan w:val="2"/>
          </w:tcPr>
          <w:p w:rsidR="00D46A91" w:rsidRPr="00C5147F" w:rsidRDefault="002A08DC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7</w:t>
            </w:r>
          </w:p>
        </w:tc>
        <w:tc>
          <w:tcPr>
            <w:tcW w:w="1413" w:type="dxa"/>
            <w:gridSpan w:val="2"/>
            <w:vAlign w:val="center"/>
          </w:tcPr>
          <w:p w:rsidR="00D46A91" w:rsidRPr="00C5147F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убота</w:t>
            </w:r>
          </w:p>
        </w:tc>
        <w:tc>
          <w:tcPr>
            <w:tcW w:w="1025" w:type="dxa"/>
            <w:gridSpan w:val="2"/>
            <w:vAlign w:val="center"/>
          </w:tcPr>
          <w:p w:rsidR="00D46A91" w:rsidRPr="00AA5934" w:rsidRDefault="00566E27" w:rsidP="008F115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10.50-11.35</w:t>
            </w:r>
          </w:p>
        </w:tc>
        <w:tc>
          <w:tcPr>
            <w:tcW w:w="710" w:type="dxa"/>
            <w:vAlign w:val="center"/>
          </w:tcPr>
          <w:p w:rsidR="00D46A91" w:rsidRPr="008C178A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>
              <w:rPr>
                <w:rFonts w:ascii="Times New Roman" w:hAnsi="Times New Roman" w:cs="Times New Roman"/>
                <w:bCs/>
                <w:lang w:val="be-BY"/>
              </w:rPr>
              <w:t>3</w:t>
            </w:r>
          </w:p>
        </w:tc>
        <w:tc>
          <w:tcPr>
            <w:tcW w:w="597" w:type="dxa"/>
            <w:gridSpan w:val="2"/>
            <w:vAlign w:val="center"/>
          </w:tcPr>
          <w:p w:rsidR="00D46A91" w:rsidRPr="00C5147F" w:rsidRDefault="00A022C5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7</w:t>
            </w:r>
          </w:p>
        </w:tc>
      </w:tr>
      <w:tr w:rsidR="00D46A91" w:rsidRPr="000636E7" w:rsidTr="006C2446">
        <w:trPr>
          <w:gridAfter w:val="1"/>
          <w:wAfter w:w="18" w:type="dxa"/>
        </w:trPr>
        <w:tc>
          <w:tcPr>
            <w:tcW w:w="815" w:type="dxa"/>
            <w:gridSpan w:val="2"/>
            <w:vAlign w:val="center"/>
          </w:tcPr>
          <w:p w:rsidR="00D46A91" w:rsidRPr="00490CDC" w:rsidRDefault="002C18AE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</w:t>
            </w:r>
          </w:p>
        </w:tc>
        <w:tc>
          <w:tcPr>
            <w:tcW w:w="696" w:type="dxa"/>
            <w:gridSpan w:val="2"/>
            <w:vMerge/>
            <w:vAlign w:val="center"/>
          </w:tcPr>
          <w:p w:rsidR="00D46A91" w:rsidRPr="00490CDC" w:rsidRDefault="00D46A91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2264" w:type="dxa"/>
            <w:gridSpan w:val="3"/>
          </w:tcPr>
          <w:p w:rsidR="00D46A91" w:rsidRPr="00C5147F" w:rsidRDefault="002144CF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Ляўшук А.М.</w:t>
            </w:r>
          </w:p>
        </w:tc>
        <w:tc>
          <w:tcPr>
            <w:tcW w:w="3113" w:type="dxa"/>
            <w:gridSpan w:val="3"/>
            <w:vAlign w:val="center"/>
          </w:tcPr>
          <w:p w:rsidR="00D46A91" w:rsidRDefault="002144CF" w:rsidP="00D15647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</w:p>
          <w:p w:rsidR="00D46A91" w:rsidRPr="00C5147F" w:rsidRDefault="00E5780B" w:rsidP="00D15647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атэматыка: абагульняючае паўтарэнне</w:t>
            </w:r>
          </w:p>
        </w:tc>
        <w:tc>
          <w:tcPr>
            <w:tcW w:w="869" w:type="dxa"/>
            <w:gridSpan w:val="2"/>
            <w:vAlign w:val="center"/>
          </w:tcPr>
          <w:p w:rsidR="00D46A91" w:rsidRPr="00C5147F" w:rsidRDefault="002A08DC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6</w:t>
            </w:r>
          </w:p>
        </w:tc>
        <w:tc>
          <w:tcPr>
            <w:tcW w:w="1413" w:type="dxa"/>
            <w:gridSpan w:val="2"/>
            <w:vAlign w:val="center"/>
          </w:tcPr>
          <w:p w:rsidR="00D46A91" w:rsidRPr="008C178A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убота</w:t>
            </w:r>
          </w:p>
        </w:tc>
        <w:tc>
          <w:tcPr>
            <w:tcW w:w="1025" w:type="dxa"/>
            <w:gridSpan w:val="2"/>
            <w:vAlign w:val="center"/>
          </w:tcPr>
          <w:p w:rsidR="00D46A91" w:rsidRPr="00AA5934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9.55-10.40</w:t>
            </w:r>
          </w:p>
        </w:tc>
        <w:tc>
          <w:tcPr>
            <w:tcW w:w="710" w:type="dxa"/>
            <w:vAlign w:val="center"/>
          </w:tcPr>
          <w:p w:rsidR="00D46A91" w:rsidRPr="008C178A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>
              <w:rPr>
                <w:rFonts w:ascii="Times New Roman" w:hAnsi="Times New Roman" w:cs="Times New Roman"/>
                <w:bCs/>
                <w:lang w:val="be-BY"/>
              </w:rPr>
              <w:t>2</w:t>
            </w:r>
          </w:p>
        </w:tc>
        <w:tc>
          <w:tcPr>
            <w:tcW w:w="597" w:type="dxa"/>
            <w:gridSpan w:val="2"/>
            <w:vAlign w:val="center"/>
          </w:tcPr>
          <w:p w:rsidR="00D46A91" w:rsidRPr="00C5147F" w:rsidRDefault="00A022C5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35</w:t>
            </w:r>
          </w:p>
        </w:tc>
      </w:tr>
      <w:tr w:rsidR="00D46A91" w:rsidRPr="00224D26" w:rsidTr="006C2446">
        <w:trPr>
          <w:gridAfter w:val="1"/>
          <w:wAfter w:w="18" w:type="dxa"/>
        </w:trPr>
        <w:tc>
          <w:tcPr>
            <w:tcW w:w="815" w:type="dxa"/>
            <w:gridSpan w:val="2"/>
            <w:vAlign w:val="center"/>
          </w:tcPr>
          <w:p w:rsidR="00D46A91" w:rsidRPr="00490CDC" w:rsidRDefault="002C18AE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</w:t>
            </w:r>
          </w:p>
        </w:tc>
        <w:tc>
          <w:tcPr>
            <w:tcW w:w="696" w:type="dxa"/>
            <w:gridSpan w:val="2"/>
            <w:vMerge/>
            <w:vAlign w:val="center"/>
          </w:tcPr>
          <w:p w:rsidR="00D46A91" w:rsidRPr="00490CDC" w:rsidRDefault="00D46A91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2264" w:type="dxa"/>
            <w:gridSpan w:val="3"/>
          </w:tcPr>
          <w:p w:rsidR="00D46A91" w:rsidRPr="00C5147F" w:rsidRDefault="00E5780B" w:rsidP="00D1564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Боўша</w:t>
            </w:r>
            <w:r w:rsidR="002C18AE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В.А.</w:t>
            </w:r>
          </w:p>
        </w:tc>
        <w:tc>
          <w:tcPr>
            <w:tcW w:w="3113" w:type="dxa"/>
            <w:gridSpan w:val="3"/>
            <w:vAlign w:val="center"/>
          </w:tcPr>
          <w:p w:rsidR="00D46A91" w:rsidRPr="00C5147F" w:rsidRDefault="00D46A91" w:rsidP="00D15647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5147F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рактыкум па пунктуацыі беларускай мовы</w:t>
            </w:r>
          </w:p>
        </w:tc>
        <w:tc>
          <w:tcPr>
            <w:tcW w:w="869" w:type="dxa"/>
            <w:gridSpan w:val="2"/>
          </w:tcPr>
          <w:p w:rsidR="00D46A91" w:rsidRPr="00C5147F" w:rsidRDefault="002A08DC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1</w:t>
            </w:r>
          </w:p>
        </w:tc>
        <w:tc>
          <w:tcPr>
            <w:tcW w:w="1413" w:type="dxa"/>
            <w:gridSpan w:val="2"/>
            <w:vAlign w:val="center"/>
          </w:tcPr>
          <w:p w:rsidR="00D46A91" w:rsidRPr="00AA5934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убота</w:t>
            </w:r>
          </w:p>
        </w:tc>
        <w:tc>
          <w:tcPr>
            <w:tcW w:w="1025" w:type="dxa"/>
            <w:gridSpan w:val="2"/>
            <w:vAlign w:val="center"/>
          </w:tcPr>
          <w:p w:rsidR="00566E27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9.00-</w:t>
            </w:r>
          </w:p>
          <w:p w:rsidR="00D46A91" w:rsidRPr="00AA5934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9.45</w:t>
            </w:r>
          </w:p>
        </w:tc>
        <w:tc>
          <w:tcPr>
            <w:tcW w:w="710" w:type="dxa"/>
            <w:vAlign w:val="center"/>
          </w:tcPr>
          <w:p w:rsidR="00D46A91" w:rsidRPr="00C5147F" w:rsidRDefault="00566E27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</w:t>
            </w:r>
          </w:p>
        </w:tc>
        <w:tc>
          <w:tcPr>
            <w:tcW w:w="597" w:type="dxa"/>
            <w:gridSpan w:val="2"/>
            <w:vAlign w:val="center"/>
          </w:tcPr>
          <w:p w:rsidR="00D46A91" w:rsidRPr="00C5147F" w:rsidRDefault="00A022C5" w:rsidP="008F115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38</w:t>
            </w:r>
            <w:bookmarkStart w:id="0" w:name="_GoBack"/>
            <w:bookmarkEnd w:id="0"/>
          </w:p>
        </w:tc>
      </w:tr>
      <w:tr w:rsidR="00543F3B" w:rsidRPr="00224D26" w:rsidTr="006C2446">
        <w:tc>
          <w:tcPr>
            <w:tcW w:w="836" w:type="dxa"/>
            <w:gridSpan w:val="3"/>
            <w:shd w:val="clear" w:color="auto" w:fill="548DD4"/>
          </w:tcPr>
          <w:p w:rsidR="00543F3B" w:rsidRPr="00623B3A" w:rsidRDefault="00543F3B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</w:p>
        </w:tc>
        <w:tc>
          <w:tcPr>
            <w:tcW w:w="10684" w:type="dxa"/>
            <w:gridSpan w:val="17"/>
            <w:shd w:val="clear" w:color="auto" w:fill="548DD4"/>
            <w:vAlign w:val="center"/>
          </w:tcPr>
          <w:p w:rsidR="00543F3B" w:rsidRPr="00623B3A" w:rsidRDefault="00543F3B" w:rsidP="00D1564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</w:p>
        </w:tc>
      </w:tr>
    </w:tbl>
    <w:p w:rsidR="00E00D2F" w:rsidRDefault="00E00D2F" w:rsidP="00C24EB6">
      <w:pPr>
        <w:keepNext/>
        <w:keepLines/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0"/>
          <w:szCs w:val="20"/>
          <w:lang w:val="be-BY" w:eastAsia="ru-RU"/>
        </w:rPr>
      </w:pPr>
    </w:p>
    <w:p w:rsidR="00684C20" w:rsidRPr="00F02621" w:rsidRDefault="00C24EB6" w:rsidP="00C24EB6">
      <w:pPr>
        <w:keepNext/>
        <w:keepLines/>
        <w:widowControl w:val="0"/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be-BY" w:eastAsia="ru-RU"/>
        </w:rPr>
      </w:pPr>
      <w:r w:rsidRPr="00F026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be-BY" w:eastAsia="ru-RU"/>
        </w:rPr>
        <w:t>У</w:t>
      </w:r>
      <w:r w:rsidR="00E00D2F" w:rsidRPr="00F026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be-BY" w:eastAsia="ru-RU"/>
        </w:rPr>
        <w:t>ЗГОДНЕНА</w:t>
      </w:r>
    </w:p>
    <w:p w:rsidR="00E00D2F" w:rsidRPr="00F02621" w:rsidRDefault="00750CB8" w:rsidP="00C24EB6">
      <w:pPr>
        <w:keepNext/>
        <w:keepLines/>
        <w:widowControl w:val="0"/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be-BY" w:eastAsia="ru-RU"/>
        </w:rPr>
      </w:pPr>
      <w:r w:rsidRPr="00F026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be-BY" w:eastAsia="ru-RU"/>
        </w:rPr>
        <w:t>Пратакол</w:t>
      </w:r>
      <w:r w:rsidR="00E00D2F" w:rsidRPr="00F026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be-BY" w:eastAsia="ru-RU"/>
        </w:rPr>
        <w:t xml:space="preserve"> пасяджэння</w:t>
      </w:r>
    </w:p>
    <w:p w:rsidR="00E00D2F" w:rsidRPr="00F02621" w:rsidRDefault="00E00D2F" w:rsidP="00C24EB6">
      <w:pPr>
        <w:keepNext/>
        <w:keepLines/>
        <w:widowControl w:val="0"/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be-BY" w:eastAsia="ru-RU"/>
        </w:rPr>
      </w:pPr>
      <w:r w:rsidRPr="00F026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be-BY" w:eastAsia="ru-RU"/>
        </w:rPr>
        <w:t>прафсаюзнага камітэта</w:t>
      </w:r>
      <w:r w:rsidR="00750CB8" w:rsidRPr="00F026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be-BY" w:eastAsia="ru-RU"/>
        </w:rPr>
        <w:t xml:space="preserve"> </w:t>
      </w:r>
    </w:p>
    <w:p w:rsidR="00C24EB6" w:rsidRPr="007562A5" w:rsidRDefault="00AA5934" w:rsidP="007C58D1">
      <w:pPr>
        <w:keepNext/>
        <w:keepLines/>
        <w:widowControl w:val="0"/>
        <w:spacing w:after="0" w:line="240" w:lineRule="auto"/>
        <w:rPr>
          <w:rFonts w:ascii="Times New Roman" w:hAnsi="Times New Roman" w:cs="Times New Roman"/>
          <w:bCs/>
          <w:iCs/>
          <w:color w:val="002060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be-BY" w:eastAsia="ru-RU"/>
        </w:rPr>
        <w:t xml:space="preserve">№ </w:t>
      </w:r>
      <w:r w:rsidR="00E578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  <w:lang w:val="be-BY" w:eastAsia="ru-RU"/>
        </w:rPr>
        <w:t xml:space="preserve"> </w:t>
      </w:r>
      <w:r w:rsidR="002A08D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  <w:lang w:val="be-BY" w:eastAsia="ru-RU"/>
        </w:rPr>
        <w:t>24</w:t>
      </w:r>
      <w:r w:rsidR="00E578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  <w:lang w:val="be-BY" w:eastAsia="ru-RU"/>
        </w:rPr>
        <w:t xml:space="preserve"> </w:t>
      </w:r>
      <w:r w:rsidR="00890FEA" w:rsidRPr="00890FE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  <w:lang w:val="be-BY" w:eastAsia="ru-RU"/>
        </w:rPr>
        <w:t xml:space="preserve"> </w:t>
      </w:r>
      <w:r w:rsidR="00E578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be-BY" w:eastAsia="ru-RU"/>
        </w:rPr>
        <w:t>ад 01.09.2023</w:t>
      </w:r>
    </w:p>
    <w:p w:rsidR="00C24EB6" w:rsidRPr="00F02621" w:rsidRDefault="00C24EB6" w:rsidP="007C58D1">
      <w:pPr>
        <w:keepNext/>
        <w:keepLines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C24EB6" w:rsidRPr="00F02621" w:rsidRDefault="00F754D2" w:rsidP="007C58D1">
      <w:pPr>
        <w:keepNext/>
        <w:keepLines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684C20" w:rsidRPr="00F02621" w:rsidRDefault="00EF3534" w:rsidP="00250C00">
      <w:pPr>
        <w:keepNext/>
        <w:keepLines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F02621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  </w:t>
      </w:r>
      <w:r w:rsidR="00684C20" w:rsidRPr="00F02621">
        <w:rPr>
          <w:rFonts w:ascii="Times New Roman" w:hAnsi="Times New Roman" w:cs="Times New Roman"/>
          <w:sz w:val="28"/>
          <w:szCs w:val="28"/>
          <w:lang w:val="be-BY" w:eastAsia="ru-RU"/>
        </w:rPr>
        <w:t>Саставіла   намеснік дырэктара п</w:t>
      </w:r>
      <w:r w:rsidR="00C7525B" w:rsidRPr="00F02621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а вучэбнай рабоце   ____________    </w:t>
      </w:r>
      <w:r w:rsidR="00E00D2F" w:rsidRPr="00F02621">
        <w:rPr>
          <w:rFonts w:ascii="Times New Roman" w:hAnsi="Times New Roman" w:cs="Times New Roman"/>
          <w:sz w:val="28"/>
          <w:szCs w:val="28"/>
          <w:lang w:val="be-BY" w:eastAsia="ru-RU"/>
        </w:rPr>
        <w:t>Н.Г.Адула</w:t>
      </w:r>
    </w:p>
    <w:p w:rsidR="00AB1B13" w:rsidRDefault="00AB1B13" w:rsidP="00AB1B13">
      <w:pPr>
        <w:keepNext/>
        <w:keepLines/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val="be-BY"/>
        </w:rPr>
      </w:pPr>
    </w:p>
    <w:sectPr w:rsidR="00AB1B13" w:rsidSect="004A3837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83C64"/>
    <w:multiLevelType w:val="hybridMultilevel"/>
    <w:tmpl w:val="FCB4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68"/>
    <w:rsid w:val="0001293E"/>
    <w:rsid w:val="00015026"/>
    <w:rsid w:val="000309DD"/>
    <w:rsid w:val="0004376C"/>
    <w:rsid w:val="00046C1D"/>
    <w:rsid w:val="000544DF"/>
    <w:rsid w:val="000636E7"/>
    <w:rsid w:val="000A1D12"/>
    <w:rsid w:val="000C5955"/>
    <w:rsid w:val="000D3306"/>
    <w:rsid w:val="000D3B54"/>
    <w:rsid w:val="000F70E8"/>
    <w:rsid w:val="00107C4E"/>
    <w:rsid w:val="00137A0E"/>
    <w:rsid w:val="00137D93"/>
    <w:rsid w:val="00141C13"/>
    <w:rsid w:val="00141FFD"/>
    <w:rsid w:val="00145C8D"/>
    <w:rsid w:val="00166537"/>
    <w:rsid w:val="00181539"/>
    <w:rsid w:val="001816D4"/>
    <w:rsid w:val="00184AC1"/>
    <w:rsid w:val="00185EB3"/>
    <w:rsid w:val="00187499"/>
    <w:rsid w:val="001A1CB9"/>
    <w:rsid w:val="001A6D5B"/>
    <w:rsid w:val="001B302D"/>
    <w:rsid w:val="001C2A0E"/>
    <w:rsid w:val="001F77B7"/>
    <w:rsid w:val="002144CF"/>
    <w:rsid w:val="00224D26"/>
    <w:rsid w:val="0023397A"/>
    <w:rsid w:val="00235C84"/>
    <w:rsid w:val="00240D52"/>
    <w:rsid w:val="00245513"/>
    <w:rsid w:val="00250C00"/>
    <w:rsid w:val="00271A10"/>
    <w:rsid w:val="00276442"/>
    <w:rsid w:val="00280C38"/>
    <w:rsid w:val="0029164E"/>
    <w:rsid w:val="002945C5"/>
    <w:rsid w:val="002950FB"/>
    <w:rsid w:val="002A08DC"/>
    <w:rsid w:val="002A205D"/>
    <w:rsid w:val="002A4D3A"/>
    <w:rsid w:val="002A5D48"/>
    <w:rsid w:val="002B0C2F"/>
    <w:rsid w:val="002C18AE"/>
    <w:rsid w:val="002E58CD"/>
    <w:rsid w:val="002E6177"/>
    <w:rsid w:val="002E79CF"/>
    <w:rsid w:val="002F0F70"/>
    <w:rsid w:val="00303D90"/>
    <w:rsid w:val="00311D02"/>
    <w:rsid w:val="00332C48"/>
    <w:rsid w:val="003477B1"/>
    <w:rsid w:val="003521BD"/>
    <w:rsid w:val="003618C0"/>
    <w:rsid w:val="00373D76"/>
    <w:rsid w:val="00381DD3"/>
    <w:rsid w:val="00385D62"/>
    <w:rsid w:val="003A4A94"/>
    <w:rsid w:val="003B7814"/>
    <w:rsid w:val="003E3701"/>
    <w:rsid w:val="003E4E04"/>
    <w:rsid w:val="003F41D0"/>
    <w:rsid w:val="00401E5F"/>
    <w:rsid w:val="00406EBA"/>
    <w:rsid w:val="00425723"/>
    <w:rsid w:val="00426973"/>
    <w:rsid w:val="0043201D"/>
    <w:rsid w:val="00434FDF"/>
    <w:rsid w:val="00450463"/>
    <w:rsid w:val="00456238"/>
    <w:rsid w:val="004844DD"/>
    <w:rsid w:val="00485F04"/>
    <w:rsid w:val="0049087F"/>
    <w:rsid w:val="00490CDC"/>
    <w:rsid w:val="00497B7F"/>
    <w:rsid w:val="004A3837"/>
    <w:rsid w:val="004A4441"/>
    <w:rsid w:val="004A4550"/>
    <w:rsid w:val="004B4505"/>
    <w:rsid w:val="004C54AB"/>
    <w:rsid w:val="004D39D8"/>
    <w:rsid w:val="004E452F"/>
    <w:rsid w:val="0051050A"/>
    <w:rsid w:val="005157D9"/>
    <w:rsid w:val="00543F3B"/>
    <w:rsid w:val="00561153"/>
    <w:rsid w:val="005655BB"/>
    <w:rsid w:val="00566E27"/>
    <w:rsid w:val="00572102"/>
    <w:rsid w:val="00581A18"/>
    <w:rsid w:val="005949BE"/>
    <w:rsid w:val="005C3F3F"/>
    <w:rsid w:val="005D1C44"/>
    <w:rsid w:val="005F4D10"/>
    <w:rsid w:val="005F4E64"/>
    <w:rsid w:val="0061580D"/>
    <w:rsid w:val="00623B3A"/>
    <w:rsid w:val="006306D4"/>
    <w:rsid w:val="00640277"/>
    <w:rsid w:val="00684C20"/>
    <w:rsid w:val="00687CB9"/>
    <w:rsid w:val="00691611"/>
    <w:rsid w:val="00697D83"/>
    <w:rsid w:val="006A30DA"/>
    <w:rsid w:val="006C2446"/>
    <w:rsid w:val="006D5DCB"/>
    <w:rsid w:val="006F0B9F"/>
    <w:rsid w:val="00705D9B"/>
    <w:rsid w:val="007070BE"/>
    <w:rsid w:val="00713F89"/>
    <w:rsid w:val="00722B3B"/>
    <w:rsid w:val="00722C5F"/>
    <w:rsid w:val="00723D79"/>
    <w:rsid w:val="00750CB8"/>
    <w:rsid w:val="007562A5"/>
    <w:rsid w:val="00763EFC"/>
    <w:rsid w:val="007A160A"/>
    <w:rsid w:val="007B3F3C"/>
    <w:rsid w:val="007B7ADE"/>
    <w:rsid w:val="007C2906"/>
    <w:rsid w:val="007C58D1"/>
    <w:rsid w:val="007C7F69"/>
    <w:rsid w:val="007D4EAB"/>
    <w:rsid w:val="007E23E4"/>
    <w:rsid w:val="007E4246"/>
    <w:rsid w:val="007E55F4"/>
    <w:rsid w:val="008240B3"/>
    <w:rsid w:val="00840097"/>
    <w:rsid w:val="00845846"/>
    <w:rsid w:val="00857221"/>
    <w:rsid w:val="008640A9"/>
    <w:rsid w:val="00864C18"/>
    <w:rsid w:val="008733FC"/>
    <w:rsid w:val="008808A3"/>
    <w:rsid w:val="008841BA"/>
    <w:rsid w:val="00890FEA"/>
    <w:rsid w:val="008A5B26"/>
    <w:rsid w:val="008A6447"/>
    <w:rsid w:val="008A7AED"/>
    <w:rsid w:val="008C178A"/>
    <w:rsid w:val="008D63B4"/>
    <w:rsid w:val="008D6CDE"/>
    <w:rsid w:val="008F115F"/>
    <w:rsid w:val="008F3E16"/>
    <w:rsid w:val="008F6975"/>
    <w:rsid w:val="008F7D5F"/>
    <w:rsid w:val="0092070B"/>
    <w:rsid w:val="009234B8"/>
    <w:rsid w:val="0093506D"/>
    <w:rsid w:val="00950D70"/>
    <w:rsid w:val="00964ED4"/>
    <w:rsid w:val="00977834"/>
    <w:rsid w:val="00987AEA"/>
    <w:rsid w:val="0099631B"/>
    <w:rsid w:val="009B09A1"/>
    <w:rsid w:val="009B75FC"/>
    <w:rsid w:val="009E6F2F"/>
    <w:rsid w:val="009F1071"/>
    <w:rsid w:val="00A021ED"/>
    <w:rsid w:val="00A022C5"/>
    <w:rsid w:val="00A131E7"/>
    <w:rsid w:val="00A17989"/>
    <w:rsid w:val="00A26E55"/>
    <w:rsid w:val="00A41AED"/>
    <w:rsid w:val="00A425FA"/>
    <w:rsid w:val="00A43824"/>
    <w:rsid w:val="00A55B38"/>
    <w:rsid w:val="00A6129D"/>
    <w:rsid w:val="00A71729"/>
    <w:rsid w:val="00A918FB"/>
    <w:rsid w:val="00A9286C"/>
    <w:rsid w:val="00A9467E"/>
    <w:rsid w:val="00AA3637"/>
    <w:rsid w:val="00AA5934"/>
    <w:rsid w:val="00AA5E73"/>
    <w:rsid w:val="00AB1B13"/>
    <w:rsid w:val="00AE303A"/>
    <w:rsid w:val="00AE47AE"/>
    <w:rsid w:val="00AF018D"/>
    <w:rsid w:val="00AF0E96"/>
    <w:rsid w:val="00B01181"/>
    <w:rsid w:val="00B151C9"/>
    <w:rsid w:val="00B23514"/>
    <w:rsid w:val="00B23554"/>
    <w:rsid w:val="00B45CB1"/>
    <w:rsid w:val="00B503C3"/>
    <w:rsid w:val="00B6780D"/>
    <w:rsid w:val="00B75697"/>
    <w:rsid w:val="00B83AF9"/>
    <w:rsid w:val="00B840A8"/>
    <w:rsid w:val="00B8444B"/>
    <w:rsid w:val="00B97FD7"/>
    <w:rsid w:val="00BC2041"/>
    <w:rsid w:val="00BC3E5B"/>
    <w:rsid w:val="00C10F12"/>
    <w:rsid w:val="00C2184C"/>
    <w:rsid w:val="00C24EB6"/>
    <w:rsid w:val="00C3084D"/>
    <w:rsid w:val="00C40096"/>
    <w:rsid w:val="00C45D9E"/>
    <w:rsid w:val="00C5147F"/>
    <w:rsid w:val="00C7525B"/>
    <w:rsid w:val="00C85A5A"/>
    <w:rsid w:val="00CA0DD1"/>
    <w:rsid w:val="00CB0C67"/>
    <w:rsid w:val="00CB1989"/>
    <w:rsid w:val="00CB1A68"/>
    <w:rsid w:val="00CC5C44"/>
    <w:rsid w:val="00CC7E3D"/>
    <w:rsid w:val="00CD00C1"/>
    <w:rsid w:val="00CD2468"/>
    <w:rsid w:val="00CD3200"/>
    <w:rsid w:val="00CD7DA5"/>
    <w:rsid w:val="00CE2286"/>
    <w:rsid w:val="00CF61B9"/>
    <w:rsid w:val="00D10B7C"/>
    <w:rsid w:val="00D15647"/>
    <w:rsid w:val="00D37FED"/>
    <w:rsid w:val="00D46A91"/>
    <w:rsid w:val="00D46F99"/>
    <w:rsid w:val="00D5216B"/>
    <w:rsid w:val="00D53477"/>
    <w:rsid w:val="00D712A9"/>
    <w:rsid w:val="00D7339E"/>
    <w:rsid w:val="00D75913"/>
    <w:rsid w:val="00D77FC0"/>
    <w:rsid w:val="00DC039E"/>
    <w:rsid w:val="00DC70F3"/>
    <w:rsid w:val="00DE6A13"/>
    <w:rsid w:val="00DE7080"/>
    <w:rsid w:val="00DF0E50"/>
    <w:rsid w:val="00DF267C"/>
    <w:rsid w:val="00E00D2F"/>
    <w:rsid w:val="00E30809"/>
    <w:rsid w:val="00E460D2"/>
    <w:rsid w:val="00E518B6"/>
    <w:rsid w:val="00E5780B"/>
    <w:rsid w:val="00E6479F"/>
    <w:rsid w:val="00E8491E"/>
    <w:rsid w:val="00EA31EA"/>
    <w:rsid w:val="00EA67A4"/>
    <w:rsid w:val="00EB5018"/>
    <w:rsid w:val="00EB7CB4"/>
    <w:rsid w:val="00ED4286"/>
    <w:rsid w:val="00EE6167"/>
    <w:rsid w:val="00EE70BD"/>
    <w:rsid w:val="00EF3534"/>
    <w:rsid w:val="00F02621"/>
    <w:rsid w:val="00F0353C"/>
    <w:rsid w:val="00F12CC7"/>
    <w:rsid w:val="00F17D94"/>
    <w:rsid w:val="00F323D7"/>
    <w:rsid w:val="00F47ADA"/>
    <w:rsid w:val="00F50DAA"/>
    <w:rsid w:val="00F65666"/>
    <w:rsid w:val="00F670D0"/>
    <w:rsid w:val="00F71A65"/>
    <w:rsid w:val="00F7226B"/>
    <w:rsid w:val="00F754D2"/>
    <w:rsid w:val="00F77C17"/>
    <w:rsid w:val="00F93FCE"/>
    <w:rsid w:val="00FA48FB"/>
    <w:rsid w:val="00FD59F9"/>
    <w:rsid w:val="00FE0B72"/>
    <w:rsid w:val="00FE31A2"/>
    <w:rsid w:val="00FE4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0C195"/>
  <w15:docId w15:val="{A49F881C-30C5-4A9C-A2F2-2A917369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72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0463"/>
    <w:rPr>
      <w:sz w:val="24"/>
      <w:szCs w:val="24"/>
    </w:rPr>
  </w:style>
  <w:style w:type="table" w:styleId="a4">
    <w:name w:val="Table Grid"/>
    <w:basedOn w:val="a1"/>
    <w:uiPriority w:val="99"/>
    <w:rsid w:val="0045046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99"/>
    <w:rsid w:val="00450463"/>
    <w:rPr>
      <w:rFonts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5">
    <w:name w:val="Light Shading"/>
    <w:basedOn w:val="a1"/>
    <w:uiPriority w:val="99"/>
    <w:rsid w:val="00450463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6">
    <w:name w:val="List Paragraph"/>
    <w:basedOn w:val="a"/>
    <w:uiPriority w:val="99"/>
    <w:qFormat/>
    <w:rsid w:val="00FE31A2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A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A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5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94A0-8575-4968-BB95-122380C9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3-09-04T08:27:00Z</cp:lastPrinted>
  <dcterms:created xsi:type="dcterms:W3CDTF">2021-09-09T03:18:00Z</dcterms:created>
  <dcterms:modified xsi:type="dcterms:W3CDTF">2023-09-11T02:03:00Z</dcterms:modified>
</cp:coreProperties>
</file>